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59C4645B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044297">
        <w:rPr>
          <w:b/>
          <w:sz w:val="44"/>
          <w:szCs w:val="20"/>
        </w:rPr>
        <w:t>1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044297">
        <w:rPr>
          <w:b/>
          <w:sz w:val="44"/>
          <w:szCs w:val="20"/>
        </w:rPr>
        <w:t>4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>
      <w:pPr>
        <w:pStyle w:val="ListParagraph"/>
        <w:numPr>
          <w:ilvl w:val="0"/>
          <w:numId w:val="1"/>
        </w:numPr>
        <w:spacing w:line="360" w:lineRule="auto"/>
        <w:rPr>
          <w:sz w:val="28"/>
        </w:rPr>
        <w:sectPr w:rsidR="00397579" w:rsidRPr="00FC5C7D" w:rsidSect="006369A3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>
      <w:pPr>
        <w:pStyle w:val="ListParagraph"/>
        <w:numPr>
          <w:ilvl w:val="0"/>
          <w:numId w:val="1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61128471"/>
      <w:r>
        <w:lastRenderedPageBreak/>
        <w:t>Table of Contents</w:t>
      </w:r>
      <w:bookmarkEnd w:id="1"/>
    </w:p>
    <w:p w14:paraId="46DB15BF" w14:textId="013004C3" w:rsidR="009137C0" w:rsidRDefault="00FC5C7D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61128471" w:history="1">
        <w:r w:rsidR="009137C0" w:rsidRPr="00ED4282">
          <w:rPr>
            <w:rStyle w:val="Hyperlink"/>
            <w:noProof/>
          </w:rPr>
          <w:t>Table of Contents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71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2</w:t>
        </w:r>
        <w:r w:rsidR="009137C0">
          <w:rPr>
            <w:noProof/>
            <w:webHidden/>
          </w:rPr>
          <w:fldChar w:fldCharType="end"/>
        </w:r>
      </w:hyperlink>
    </w:p>
    <w:p w14:paraId="5DDE2550" w14:textId="1DCBC488" w:rsidR="009137C0" w:rsidRDefault="00000000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72" w:history="1">
        <w:r w:rsidR="009137C0" w:rsidRPr="00ED4282">
          <w:rPr>
            <w:rStyle w:val="Hyperlink"/>
            <w:noProof/>
          </w:rPr>
          <w:t>Support and Resources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72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4</w:t>
        </w:r>
        <w:r w:rsidR="009137C0">
          <w:rPr>
            <w:noProof/>
            <w:webHidden/>
          </w:rPr>
          <w:fldChar w:fldCharType="end"/>
        </w:r>
      </w:hyperlink>
    </w:p>
    <w:p w14:paraId="2E4A619A" w14:textId="71A7C314" w:rsidR="009137C0" w:rsidRDefault="00000000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73" w:history="1">
        <w:r w:rsidR="009137C0" w:rsidRPr="00ED4282">
          <w:rPr>
            <w:rStyle w:val="Hyperlink"/>
            <w:noProof/>
          </w:rPr>
          <w:t>Preparations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73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5</w:t>
        </w:r>
        <w:r w:rsidR="009137C0">
          <w:rPr>
            <w:noProof/>
            <w:webHidden/>
          </w:rPr>
          <w:fldChar w:fldCharType="end"/>
        </w:r>
      </w:hyperlink>
    </w:p>
    <w:p w14:paraId="768F2E3A" w14:textId="63525888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74" w:history="1">
        <w:r w:rsidR="009137C0" w:rsidRPr="00ED4282">
          <w:rPr>
            <w:rStyle w:val="Hyperlink"/>
            <w:noProof/>
          </w:rPr>
          <w:t>a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Grid Cross Plot with formations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74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7</w:t>
        </w:r>
        <w:r w:rsidR="009137C0">
          <w:rPr>
            <w:noProof/>
            <w:webHidden/>
          </w:rPr>
          <w:fldChar w:fldCharType="end"/>
        </w:r>
      </w:hyperlink>
    </w:p>
    <w:p w14:paraId="6DED6CBD" w14:textId="5444A127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75" w:history="1">
        <w:r w:rsidR="009137C0" w:rsidRPr="00ED4282">
          <w:rPr>
            <w:rStyle w:val="Hyperlink"/>
            <w:noProof/>
          </w:rPr>
          <w:t>b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Grid Cross Plot with filtering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75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8</w:t>
        </w:r>
        <w:r w:rsidR="009137C0">
          <w:rPr>
            <w:noProof/>
            <w:webHidden/>
          </w:rPr>
          <w:fldChar w:fldCharType="end"/>
        </w:r>
      </w:hyperlink>
    </w:p>
    <w:p w14:paraId="487190A9" w14:textId="2B0BD103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76" w:history="1">
        <w:r w:rsidR="009137C0" w:rsidRPr="00ED4282">
          <w:rPr>
            <w:rStyle w:val="Hyperlink"/>
            <w:noProof/>
          </w:rPr>
          <w:t>c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Sector model export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76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9</w:t>
        </w:r>
        <w:r w:rsidR="009137C0">
          <w:rPr>
            <w:noProof/>
            <w:webHidden/>
          </w:rPr>
          <w:fldChar w:fldCharType="end"/>
        </w:r>
      </w:hyperlink>
    </w:p>
    <w:p w14:paraId="47C782EE" w14:textId="5AF5A73F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77" w:history="1">
        <w:r w:rsidR="009137C0" w:rsidRPr="00ED4282">
          <w:rPr>
            <w:rStyle w:val="Hyperlink"/>
            <w:noProof/>
          </w:rPr>
          <w:t>d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Ensemble Grid Case Statistics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77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10</w:t>
        </w:r>
        <w:r w:rsidR="009137C0">
          <w:rPr>
            <w:noProof/>
            <w:webHidden/>
          </w:rPr>
          <w:fldChar w:fldCharType="end"/>
        </w:r>
      </w:hyperlink>
    </w:p>
    <w:p w14:paraId="4BF6AEA4" w14:textId="23799A73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78" w:history="1">
        <w:r w:rsidR="009137C0" w:rsidRPr="00ED4282">
          <w:rPr>
            <w:rStyle w:val="Hyperlink"/>
            <w:noProof/>
          </w:rPr>
          <w:t>e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Grid Property Calculator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78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11</w:t>
        </w:r>
        <w:r w:rsidR="009137C0">
          <w:rPr>
            <w:noProof/>
            <w:webHidden/>
          </w:rPr>
          <w:fldChar w:fldCharType="end"/>
        </w:r>
      </w:hyperlink>
    </w:p>
    <w:p w14:paraId="51969CAC" w14:textId="6EE3FD8A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79" w:history="1">
        <w:r w:rsidR="009137C0" w:rsidRPr="00ED4282">
          <w:rPr>
            <w:rStyle w:val="Hyperlink"/>
            <w:noProof/>
          </w:rPr>
          <w:t>f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Well Log Extraction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79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13</w:t>
        </w:r>
        <w:r w:rsidR="009137C0">
          <w:rPr>
            <w:noProof/>
            <w:webHidden/>
          </w:rPr>
          <w:fldChar w:fldCharType="end"/>
        </w:r>
      </w:hyperlink>
    </w:p>
    <w:p w14:paraId="1A055D2F" w14:textId="1A792110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80" w:history="1">
        <w:r w:rsidR="009137C0" w:rsidRPr="00ED4282">
          <w:rPr>
            <w:rStyle w:val="Hyperlink"/>
            <w:noProof/>
          </w:rPr>
          <w:t>g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Well Log Data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80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14</w:t>
        </w:r>
        <w:r w:rsidR="009137C0">
          <w:rPr>
            <w:noProof/>
            <w:webHidden/>
          </w:rPr>
          <w:fldChar w:fldCharType="end"/>
        </w:r>
      </w:hyperlink>
    </w:p>
    <w:p w14:paraId="5AD4A0B9" w14:textId="04C46F69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81" w:history="1">
        <w:r w:rsidR="009137C0" w:rsidRPr="00ED4282">
          <w:rPr>
            <w:rStyle w:val="Hyperlink"/>
            <w:noProof/>
          </w:rPr>
          <w:t>h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Well Measurements in 3D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81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15</w:t>
        </w:r>
        <w:r w:rsidR="009137C0">
          <w:rPr>
            <w:noProof/>
            <w:webHidden/>
          </w:rPr>
          <w:fldChar w:fldCharType="end"/>
        </w:r>
      </w:hyperlink>
    </w:p>
    <w:p w14:paraId="2A26D271" w14:textId="40BF8F57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82" w:history="1">
        <w:r w:rsidR="009137C0" w:rsidRPr="00ED4282">
          <w:rPr>
            <w:rStyle w:val="Hyperlink"/>
            <w:noProof/>
          </w:rPr>
          <w:t>i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Well Measurements in plots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82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16</w:t>
        </w:r>
        <w:r w:rsidR="009137C0">
          <w:rPr>
            <w:noProof/>
            <w:webHidden/>
          </w:rPr>
          <w:fldChar w:fldCharType="end"/>
        </w:r>
      </w:hyperlink>
    </w:p>
    <w:p w14:paraId="2E640ED8" w14:textId="405C97A3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83" w:history="1">
        <w:r w:rsidR="009137C0" w:rsidRPr="00ED4282">
          <w:rPr>
            <w:rStyle w:val="Hyperlink"/>
            <w:noProof/>
          </w:rPr>
          <w:t>j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Well Picks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83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18</w:t>
        </w:r>
        <w:r w:rsidR="009137C0">
          <w:rPr>
            <w:noProof/>
            <w:webHidden/>
          </w:rPr>
          <w:fldChar w:fldCharType="end"/>
        </w:r>
      </w:hyperlink>
    </w:p>
    <w:p w14:paraId="4F9A4D7C" w14:textId="0C4310EB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84" w:history="1">
        <w:r w:rsidR="009137C0" w:rsidRPr="00ED4282">
          <w:rPr>
            <w:rStyle w:val="Hyperlink"/>
            <w:noProof/>
          </w:rPr>
          <w:t>k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Well Path Creation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84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19</w:t>
        </w:r>
        <w:r w:rsidR="009137C0">
          <w:rPr>
            <w:noProof/>
            <w:webHidden/>
          </w:rPr>
          <w:fldChar w:fldCharType="end"/>
        </w:r>
      </w:hyperlink>
    </w:p>
    <w:p w14:paraId="6D9B5FCB" w14:textId="2C4762D1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85" w:history="1">
        <w:r w:rsidR="009137C0" w:rsidRPr="00ED4282">
          <w:rPr>
            <w:rStyle w:val="Hyperlink"/>
            <w:noProof/>
          </w:rPr>
          <w:t>l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Well Path Completions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85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20</w:t>
        </w:r>
        <w:r w:rsidR="009137C0">
          <w:rPr>
            <w:noProof/>
            <w:webHidden/>
          </w:rPr>
          <w:fldChar w:fldCharType="end"/>
        </w:r>
      </w:hyperlink>
    </w:p>
    <w:p w14:paraId="7CB6CF1A" w14:textId="19BF32C3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86" w:history="1">
        <w:r w:rsidR="009137C0" w:rsidRPr="00ED4282">
          <w:rPr>
            <w:rStyle w:val="Hyperlink"/>
            <w:noProof/>
          </w:rPr>
          <w:t>m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Export LGR for Completions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86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21</w:t>
        </w:r>
        <w:r w:rsidR="009137C0">
          <w:rPr>
            <w:noProof/>
            <w:webHidden/>
          </w:rPr>
          <w:fldChar w:fldCharType="end"/>
        </w:r>
      </w:hyperlink>
    </w:p>
    <w:p w14:paraId="0C340911" w14:textId="62CDCBC8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87" w:history="1">
        <w:r w:rsidR="009137C0" w:rsidRPr="00ED4282">
          <w:rPr>
            <w:rStyle w:val="Hyperlink"/>
            <w:noProof/>
          </w:rPr>
          <w:t>n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Valve Modeling and Export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87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22</w:t>
        </w:r>
        <w:r w:rsidR="009137C0">
          <w:rPr>
            <w:noProof/>
            <w:webHidden/>
          </w:rPr>
          <w:fldChar w:fldCharType="end"/>
        </w:r>
      </w:hyperlink>
    </w:p>
    <w:p w14:paraId="434C84F4" w14:textId="4E3630D3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88" w:history="1">
        <w:r w:rsidR="009137C0" w:rsidRPr="00ED4282">
          <w:rPr>
            <w:rStyle w:val="Hyperlink"/>
            <w:noProof/>
          </w:rPr>
          <w:t>o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Project file manipulations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88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23</w:t>
        </w:r>
        <w:r w:rsidR="009137C0">
          <w:rPr>
            <w:noProof/>
            <w:webHidden/>
          </w:rPr>
          <w:fldChar w:fldCharType="end"/>
        </w:r>
      </w:hyperlink>
    </w:p>
    <w:p w14:paraId="69954BD2" w14:textId="4C808D8D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89" w:history="1">
        <w:r w:rsidR="009137C0" w:rsidRPr="00ED4282">
          <w:rPr>
            <w:rStyle w:val="Hyperlink"/>
            <w:noProof/>
          </w:rPr>
          <w:t>p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Seismic Data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89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24</w:t>
        </w:r>
        <w:r w:rsidR="009137C0">
          <w:rPr>
            <w:noProof/>
            <w:webHidden/>
          </w:rPr>
          <w:fldChar w:fldCharType="end"/>
        </w:r>
      </w:hyperlink>
    </w:p>
    <w:p w14:paraId="1F8AA68F" w14:textId="2DD959AD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90" w:history="1">
        <w:r w:rsidR="009137C0" w:rsidRPr="00ED4282">
          <w:rPr>
            <w:rStyle w:val="Hyperlink"/>
            <w:noProof/>
          </w:rPr>
          <w:t>q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Seismic Data along a well path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90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25</w:t>
        </w:r>
        <w:r w:rsidR="009137C0">
          <w:rPr>
            <w:noProof/>
            <w:webHidden/>
          </w:rPr>
          <w:fldChar w:fldCharType="end"/>
        </w:r>
      </w:hyperlink>
    </w:p>
    <w:p w14:paraId="25248BAD" w14:textId="140622C1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91" w:history="1">
        <w:r w:rsidR="009137C0" w:rsidRPr="00ED4282">
          <w:rPr>
            <w:rStyle w:val="Hyperlink"/>
            <w:noProof/>
          </w:rPr>
          <w:t>r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Correlation analysis (taken from ResInsight Intro Course)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91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26</w:t>
        </w:r>
        <w:r w:rsidR="009137C0">
          <w:rPr>
            <w:noProof/>
            <w:webHidden/>
          </w:rPr>
          <w:fldChar w:fldCharType="end"/>
        </w:r>
      </w:hyperlink>
    </w:p>
    <w:p w14:paraId="060F2984" w14:textId="46C69082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92" w:history="1">
        <w:r w:rsidR="009137C0" w:rsidRPr="00ED4282">
          <w:rPr>
            <w:rStyle w:val="Hyperlink"/>
            <w:noProof/>
          </w:rPr>
          <w:t>s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Analysis Plot (taken from ResInsight Intro Course)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92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28</w:t>
        </w:r>
        <w:r w:rsidR="009137C0">
          <w:rPr>
            <w:noProof/>
            <w:webHidden/>
          </w:rPr>
          <w:fldChar w:fldCharType="end"/>
        </w:r>
      </w:hyperlink>
    </w:p>
    <w:p w14:paraId="0EB8733D" w14:textId="5BDFD7A4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93" w:history="1">
        <w:r w:rsidR="009137C0" w:rsidRPr="00ED4282">
          <w:rPr>
            <w:rStyle w:val="Hyperlink"/>
            <w:noProof/>
          </w:rPr>
          <w:t>t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Python scripting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93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29</w:t>
        </w:r>
        <w:r w:rsidR="009137C0">
          <w:rPr>
            <w:noProof/>
            <w:webHidden/>
          </w:rPr>
          <w:fldChar w:fldCharType="end"/>
        </w:r>
      </w:hyperlink>
    </w:p>
    <w:p w14:paraId="5529AD2C" w14:textId="550D6F25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94" w:history="1">
        <w:r w:rsidR="009137C0" w:rsidRPr="00ED4282">
          <w:rPr>
            <w:rStyle w:val="Hyperlink"/>
            <w:noProof/>
          </w:rPr>
          <w:t>u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Improvements and new features 2023.12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94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30</w:t>
        </w:r>
        <w:r w:rsidR="009137C0">
          <w:rPr>
            <w:noProof/>
            <w:webHidden/>
          </w:rPr>
          <w:fldChar w:fldCharType="end"/>
        </w:r>
      </w:hyperlink>
    </w:p>
    <w:p w14:paraId="3AE54BCC" w14:textId="2E8B7C1B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95" w:history="1">
        <w:r w:rsidR="009137C0" w:rsidRPr="00ED4282">
          <w:rPr>
            <w:rStyle w:val="Hyperlink"/>
            <w:noProof/>
          </w:rPr>
          <w:t>v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Improvements and new features 2023.10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95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31</w:t>
        </w:r>
        <w:r w:rsidR="009137C0">
          <w:rPr>
            <w:noProof/>
            <w:webHidden/>
          </w:rPr>
          <w:fldChar w:fldCharType="end"/>
        </w:r>
      </w:hyperlink>
    </w:p>
    <w:p w14:paraId="0999B0A6" w14:textId="7B93C7C4" w:rsidR="009137C0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128496" w:history="1">
        <w:r w:rsidR="009137C0" w:rsidRPr="00ED4282">
          <w:rPr>
            <w:rStyle w:val="Hyperlink"/>
            <w:noProof/>
          </w:rPr>
          <w:t>w)</w:t>
        </w:r>
        <w:r w:rsidR="009137C0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9137C0" w:rsidRPr="00ED4282">
          <w:rPr>
            <w:rStyle w:val="Hyperlink"/>
            <w:noProof/>
          </w:rPr>
          <w:t>Improvements and new features 2023.06</w:t>
        </w:r>
        <w:r w:rsidR="009137C0">
          <w:rPr>
            <w:noProof/>
            <w:webHidden/>
          </w:rPr>
          <w:tab/>
        </w:r>
        <w:r w:rsidR="009137C0">
          <w:rPr>
            <w:noProof/>
            <w:webHidden/>
          </w:rPr>
          <w:fldChar w:fldCharType="begin"/>
        </w:r>
        <w:r w:rsidR="009137C0">
          <w:rPr>
            <w:noProof/>
            <w:webHidden/>
          </w:rPr>
          <w:instrText xml:space="preserve"> PAGEREF _Toc161128496 \h </w:instrText>
        </w:r>
        <w:r w:rsidR="009137C0">
          <w:rPr>
            <w:noProof/>
            <w:webHidden/>
          </w:rPr>
        </w:r>
        <w:r w:rsidR="009137C0">
          <w:rPr>
            <w:noProof/>
            <w:webHidden/>
          </w:rPr>
          <w:fldChar w:fldCharType="separate"/>
        </w:r>
        <w:r w:rsidR="00D662B3">
          <w:rPr>
            <w:noProof/>
            <w:webHidden/>
          </w:rPr>
          <w:t>32</w:t>
        </w:r>
        <w:r w:rsidR="009137C0">
          <w:rPr>
            <w:noProof/>
            <w:webHidden/>
          </w:rPr>
          <w:fldChar w:fldCharType="end"/>
        </w:r>
      </w:hyperlink>
    </w:p>
    <w:p w14:paraId="33DB4043" w14:textId="681A741E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5E384F16" w14:textId="77777777" w:rsidR="00B23B8F" w:rsidRDefault="00B23B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5092070"/>
      <w:r>
        <w:br w:type="page"/>
      </w:r>
    </w:p>
    <w:p w14:paraId="73A7A75A" w14:textId="2B25A504" w:rsidR="00AF08AB" w:rsidRDefault="00AF08AB" w:rsidP="00B01899">
      <w:pPr>
        <w:pStyle w:val="Heading1"/>
      </w:pPr>
      <w:bookmarkStart w:id="3" w:name="_Toc161128472"/>
      <w:r>
        <w:lastRenderedPageBreak/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5BD35735" w:rsidR="00226893" w:rsidRDefault="00B0064B" w:rsidP="00226893">
      <w:r>
        <w:t>There are a few tutorials available, and we also have recorded videos for some of them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61128473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5E4D72D2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61128474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3CC7C2C4">
            <wp:simplePos x="0" y="0"/>
            <wp:positionH relativeFrom="margin">
              <wp:posOffset>5676671</wp:posOffset>
            </wp:positionH>
            <wp:positionV relativeFrom="paragraph">
              <wp:posOffset>559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>
      <w:pPr>
        <w:pStyle w:val="ListParagraph"/>
        <w:numPr>
          <w:ilvl w:val="0"/>
          <w:numId w:val="8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>
      <w:pPr>
        <w:pStyle w:val="ListParagraph"/>
        <w:numPr>
          <w:ilvl w:val="0"/>
          <w:numId w:val="8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r w:rsidR="00901506" w:rsidRPr="00901506">
        <w:t>Norne_subZones.lyr</w:t>
      </w:r>
      <w:r>
        <w:t>”</w:t>
      </w:r>
    </w:p>
    <w:p w14:paraId="699B5EE5" w14:textId="4AE439FB" w:rsidR="00F3693B" w:rsidRPr="00F3693B" w:rsidRDefault="00F3693B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>, Select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6DE265B7" w14:textId="61F1B779" w:rsidR="009F792A" w:rsidRPr="00A42048" w:rsidRDefault="009F792A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 w:rsidRPr="00A42048">
        <w:rPr>
          <w:bCs/>
          <w:color w:val="000000" w:themeColor="text1"/>
        </w:rPr>
        <w:t xml:space="preserve">Select </w:t>
      </w:r>
      <w:r w:rsidRPr="00A42048">
        <w:rPr>
          <w:b/>
          <w:color w:val="000000" w:themeColor="text1"/>
        </w:rPr>
        <w:t>PERMX</w:t>
      </w:r>
      <w:r w:rsidRPr="00A42048">
        <w:rPr>
          <w:bCs/>
          <w:color w:val="000000" w:themeColor="text1"/>
        </w:rPr>
        <w:t xml:space="preserve"> as the </w:t>
      </w:r>
      <w:r w:rsidRPr="00A42048">
        <w:rPr>
          <w:b/>
          <w:color w:val="000000" w:themeColor="text1"/>
        </w:rPr>
        <w:t>Y-Axis Property</w:t>
      </w:r>
      <w:r w:rsidR="00311111" w:rsidRPr="006C71DA">
        <w:rPr>
          <w:bCs/>
          <w:noProof/>
          <w:color w:val="000000" w:themeColor="text1"/>
        </w:rPr>
        <w:drawing>
          <wp:anchor distT="0" distB="0" distL="114300" distR="114300" simplePos="0" relativeHeight="251737088" behindDoc="0" locked="0" layoutInCell="1" allowOverlap="1" wp14:anchorId="0376FB73" wp14:editId="37D04545">
            <wp:simplePos x="0" y="0"/>
            <wp:positionH relativeFrom="column">
              <wp:posOffset>5719572</wp:posOffset>
            </wp:positionH>
            <wp:positionV relativeFrom="paragraph">
              <wp:posOffset>4445</wp:posOffset>
            </wp:positionV>
            <wp:extent cx="2447925" cy="1784985"/>
            <wp:effectExtent l="0" t="0" r="9525" b="5715"/>
            <wp:wrapNone/>
            <wp:docPr id="75866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69403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2F920" w14:textId="22FA860E" w:rsidR="006C71DA" w:rsidRPr="006C71DA" w:rsidRDefault="003B5AAD">
      <w:pPr>
        <w:pStyle w:val="ListParagraph"/>
        <w:numPr>
          <w:ilvl w:val="0"/>
          <w:numId w:val="8"/>
        </w:numPr>
      </w:pPr>
      <w:r w:rsidRPr="006D5BD9">
        <w:rPr>
          <w:bCs/>
          <w:color w:val="000000" w:themeColor="text1"/>
        </w:rPr>
        <w:t xml:space="preserve">Click </w:t>
      </w:r>
      <w:r w:rsidR="00A42048">
        <w:rPr>
          <w:bCs/>
          <w:color w:val="000000" w:themeColor="text1"/>
        </w:rPr>
        <w:t xml:space="preserve">on a sample </w:t>
      </w:r>
      <w:r w:rsidRPr="006D5BD9">
        <w:rPr>
          <w:bCs/>
          <w:color w:val="000000" w:themeColor="text1"/>
        </w:rPr>
        <w:t>in the plot to highlight all samples for a group</w:t>
      </w:r>
    </w:p>
    <w:p w14:paraId="4D5B7BDF" w14:textId="77777777" w:rsidR="006C71DA" w:rsidRPr="006C71DA" w:rsidRDefault="006C71DA">
      <w:pPr>
        <w:pStyle w:val="ListParagraph"/>
        <w:numPr>
          <w:ilvl w:val="0"/>
          <w:numId w:val="8"/>
        </w:numPr>
      </w:pPr>
      <w:r>
        <w:rPr>
          <w:bCs/>
          <w:color w:val="000000" w:themeColor="text1"/>
        </w:rPr>
        <w:t>Regression curves</w:t>
      </w:r>
    </w:p>
    <w:p w14:paraId="71133BED" w14:textId="4985E084" w:rsidR="006C71DA" w:rsidRPr="006C71DA" w:rsidRDefault="006C71DA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>Disable all other cross plot curves except one from Tilje formation</w:t>
      </w:r>
    </w:p>
    <w:p w14:paraId="7469D07E" w14:textId="5CC91262" w:rsidR="00311111" w:rsidRPr="00311111" w:rsidRDefault="006C71DA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 xml:space="preserve">In the </w:t>
      </w:r>
      <w:r w:rsidR="00311111" w:rsidRPr="00311111">
        <w:rPr>
          <w:b/>
          <w:color w:val="000000" w:themeColor="text1"/>
        </w:rPr>
        <w:t>Property Editor</w:t>
      </w:r>
      <w:r>
        <w:rPr>
          <w:bCs/>
          <w:color w:val="000000" w:themeColor="text1"/>
        </w:rPr>
        <w:t>, enable the regression curve for this formation</w:t>
      </w:r>
    </w:p>
    <w:p w14:paraId="5A64A12E" w14:textId="04C37E02" w:rsidR="003B5AAD" w:rsidRPr="006D5BD9" w:rsidRDefault="00311111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 xml:space="preserve">Adjust the regression curve properties in the </w:t>
      </w:r>
      <w:r w:rsidRPr="00311111">
        <w:rPr>
          <w:b/>
          <w:color w:val="000000" w:themeColor="text1"/>
        </w:rPr>
        <w:t>Property Editor</w:t>
      </w:r>
      <w:r w:rsidR="00DE6CA1" w:rsidRPr="006D5BD9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20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04F77135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61128475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>
      <w:pPr>
        <w:pStyle w:val="ListParagraph"/>
        <w:numPr>
          <w:ilvl w:val="0"/>
          <w:numId w:val="9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>
      <w:pPr>
        <w:pStyle w:val="ListParagraph"/>
        <w:numPr>
          <w:ilvl w:val="0"/>
          <w:numId w:val="9"/>
        </w:numPr>
      </w:pPr>
      <w:r>
        <w:t>Import formations from folder “model-data/norne/</w:t>
      </w:r>
      <w:r w:rsidRPr="00901506">
        <w:t>Norne_subZones.lyr</w:t>
      </w:r>
      <w:r>
        <w:t>”</w:t>
      </w:r>
    </w:p>
    <w:p w14:paraId="54981376" w14:textId="17B21F76" w:rsidR="00A054B9" w:rsidRDefault="00A054B9">
      <w:pPr>
        <w:pStyle w:val="ListParagraph"/>
        <w:numPr>
          <w:ilvl w:val="0"/>
          <w:numId w:val="9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0AF6E56E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3DF8C67" w:rsidR="00921F25" w:rsidRDefault="00921F25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</w:t>
      </w:r>
      <w:r w:rsidR="00373F77">
        <w:rPr>
          <w:bCs/>
          <w:color w:val="000000" w:themeColor="text1"/>
        </w:rPr>
        <w:t>view and</w:t>
      </w:r>
      <w:r>
        <w:rPr>
          <w:bCs/>
          <w:color w:val="000000" w:themeColor="text1"/>
        </w:rPr>
        <w:t xml:space="preserve"> select “Show Plot Data” to see the plot values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61128476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>
      <w:pPr>
        <w:pStyle w:val="ListParagraph"/>
        <w:numPr>
          <w:ilvl w:val="0"/>
          <w:numId w:val="10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>
      <w:pPr>
        <w:pStyle w:val="ListParagraph"/>
        <w:numPr>
          <w:ilvl w:val="0"/>
          <w:numId w:val="10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>
      <w:pPr>
        <w:pStyle w:val="ListParagraph"/>
        <w:numPr>
          <w:ilvl w:val="0"/>
          <w:numId w:val="10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>
      <w:pPr>
        <w:pStyle w:val="ListParagraph"/>
        <w:numPr>
          <w:ilvl w:val="0"/>
          <w:numId w:val="10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>
      <w:pPr>
        <w:pStyle w:val="ListParagraph"/>
        <w:numPr>
          <w:ilvl w:val="0"/>
          <w:numId w:val="10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>
      <w:pPr>
        <w:pStyle w:val="ListParagraph"/>
        <w:numPr>
          <w:ilvl w:val="0"/>
          <w:numId w:val="10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>
      <w:pPr>
        <w:pStyle w:val="ListParagraph"/>
        <w:numPr>
          <w:ilvl w:val="0"/>
          <w:numId w:val="10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>
      <w:pPr>
        <w:pStyle w:val="ListParagraph"/>
        <w:numPr>
          <w:ilvl w:val="0"/>
          <w:numId w:val="10"/>
        </w:numPr>
      </w:pPr>
      <w:r w:rsidRPr="005762B0">
        <w:t>Hide the faults to see the cells</w:t>
      </w:r>
    </w:p>
    <w:p w14:paraId="29E0BF32" w14:textId="04787B59" w:rsidR="003C4E93" w:rsidRDefault="003C4E93">
      <w:pPr>
        <w:pStyle w:val="ListParagraph"/>
        <w:numPr>
          <w:ilvl w:val="0"/>
          <w:numId w:val="10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>
      <w:pPr>
        <w:pStyle w:val="ListParagraph"/>
        <w:numPr>
          <w:ilvl w:val="1"/>
          <w:numId w:val="10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r w:rsidRPr="00441E8B">
        <w:rPr>
          <w:b/>
          <w:color w:val="000000" w:themeColor="text1"/>
        </w:rPr>
        <w:t>Compare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3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24D75DCF" w:rsidR="00FB701E" w:rsidRDefault="009C4CC3" w:rsidP="00FB701E">
      <w:pPr>
        <w:pStyle w:val="Heading2"/>
      </w:pPr>
      <w:bookmarkStart w:id="14" w:name="_Toc115092075"/>
      <w:bookmarkStart w:id="15" w:name="_Toc161128477"/>
      <w:r w:rsidRPr="00E81842"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8D62D24" wp14:editId="11F80E85">
            <wp:simplePos x="0" y="0"/>
            <wp:positionH relativeFrom="page">
              <wp:posOffset>4295236</wp:posOffset>
            </wp:positionH>
            <wp:positionV relativeFrom="paragraph">
              <wp:posOffset>16450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1E">
        <w:t>Ensemble Grid Case Statistics</w:t>
      </w:r>
      <w:bookmarkEnd w:id="14"/>
      <w:bookmarkEnd w:id="15"/>
    </w:p>
    <w:p w14:paraId="74B8004D" w14:textId="2CF19C64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09E1571B" w:rsidR="00FB701E" w:rsidRPr="00E81842" w:rsidRDefault="00FB701E">
      <w:pPr>
        <w:pStyle w:val="ListParagraph"/>
        <w:numPr>
          <w:ilvl w:val="0"/>
          <w:numId w:val="3"/>
        </w:numPr>
      </w:pP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grid_ensemble</w:t>
      </w:r>
      <w:r w:rsidRPr="00E81842">
        <w:t>”</w:t>
      </w:r>
    </w:p>
    <w:p w14:paraId="14001160" w14:textId="3E7A4E89" w:rsidR="00FB701E" w:rsidRPr="00E81842" w:rsidRDefault="00FB701E">
      <w:pPr>
        <w:pStyle w:val="ListParagraph"/>
        <w:numPr>
          <w:ilvl w:val="0"/>
          <w:numId w:val="3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>
      <w:pPr>
        <w:pStyle w:val="ListParagraph"/>
        <w:numPr>
          <w:ilvl w:val="0"/>
          <w:numId w:val="3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>
      <w:pPr>
        <w:pStyle w:val="ListParagraph"/>
        <w:numPr>
          <w:ilvl w:val="0"/>
          <w:numId w:val="3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>
      <w:pPr>
        <w:pStyle w:val="ListParagraph"/>
        <w:numPr>
          <w:ilvl w:val="0"/>
          <w:numId w:val="3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>
      <w:pPr>
        <w:pStyle w:val="ListParagraph"/>
        <w:numPr>
          <w:ilvl w:val="0"/>
          <w:numId w:val="3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>
      <w:pPr>
        <w:pStyle w:val="ListParagraph"/>
        <w:numPr>
          <w:ilvl w:val="1"/>
          <w:numId w:val="3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>
      <w:pPr>
        <w:pStyle w:val="ListParagraph"/>
        <w:numPr>
          <w:ilvl w:val="1"/>
          <w:numId w:val="3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>Apply As Cell Result</w:t>
      </w:r>
    </w:p>
    <w:p w14:paraId="0C95B349" w14:textId="1A46CC14" w:rsidR="009774A8" w:rsidRDefault="009774A8">
      <w:pPr>
        <w:pStyle w:val="ListParagraph"/>
        <w:numPr>
          <w:ilvl w:val="0"/>
          <w:numId w:val="3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Edit(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>
      <w:pPr>
        <w:pStyle w:val="ListParagraph"/>
        <w:numPr>
          <w:ilvl w:val="0"/>
          <w:numId w:val="3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>
      <w:pPr>
        <w:pStyle w:val="ListParagraph"/>
        <w:numPr>
          <w:ilvl w:val="1"/>
          <w:numId w:val="3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>
      <w:pPr>
        <w:pStyle w:val="ListParagraph"/>
        <w:numPr>
          <w:ilvl w:val="1"/>
          <w:numId w:val="3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05F6BE67" w:rsidR="00FB701E" w:rsidRDefault="00000000" w:rsidP="00FB701E">
      <w:pPr>
        <w:ind w:left="360"/>
      </w:pPr>
      <w:hyperlink r:id="rId26" w:history="1">
        <w:r w:rsidR="009C4CC3" w:rsidRPr="00AC3A1E">
          <w:rPr>
            <w:rStyle w:val="Hyperlink"/>
          </w:rPr>
          <w:t>https://resinsight.org/3d-main-window/casegroupsandstatistics/</w:t>
        </w:r>
      </w:hyperlink>
      <w:r w:rsidR="009C4CC3">
        <w:br/>
        <w:t>The statistics case can be used as data source for well log extraction of grid cell data as described in the next section.</w:t>
      </w:r>
    </w:p>
    <w:p w14:paraId="7362D935" w14:textId="1F58F050" w:rsidR="004649A1" w:rsidRDefault="004649A1" w:rsidP="004649A1">
      <w:pPr>
        <w:pStyle w:val="Heading2"/>
      </w:pPr>
      <w:bookmarkStart w:id="16" w:name="_Toc161128478"/>
      <w:bookmarkStart w:id="17" w:name="_Toc115092076"/>
      <w:r>
        <w:lastRenderedPageBreak/>
        <w:t>Grid Property Calculator</w:t>
      </w:r>
      <w:bookmarkEnd w:id="16"/>
    </w:p>
    <w:p w14:paraId="3233B91F" w14:textId="2D612F2D" w:rsidR="004649A1" w:rsidRDefault="004649A1" w:rsidP="004649A1">
      <w:pPr>
        <w:pStyle w:val="Heading4"/>
      </w:pPr>
      <w:r w:rsidRPr="00C7210E">
        <w:t xml:space="preserve">Objective: </w:t>
      </w:r>
      <w:r>
        <w:t>Compute mobile oil using a grid property calculator</w:t>
      </w:r>
    </w:p>
    <w:p w14:paraId="5A6BB4DA" w14:textId="77777777" w:rsidR="008B162C" w:rsidRDefault="008B162C">
      <w:pPr>
        <w:pStyle w:val="ListParagraph"/>
        <w:numPr>
          <w:ilvl w:val="0"/>
          <w:numId w:val="18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382E06CC" w14:textId="3BD76596" w:rsidR="008B162C" w:rsidRDefault="008B162C">
      <w:pPr>
        <w:pStyle w:val="ListParagraph"/>
        <w:numPr>
          <w:ilvl w:val="0"/>
          <w:numId w:val="18"/>
        </w:numPr>
      </w:pPr>
      <w:r>
        <w:t>Open the grid property calculator</w:t>
      </w:r>
      <w:r>
        <w:br/>
      </w:r>
      <w:r w:rsidRPr="008B162C">
        <w:rPr>
          <w:noProof/>
        </w:rPr>
        <w:drawing>
          <wp:inline distT="0" distB="0" distL="0" distR="0" wp14:anchorId="5160F30C" wp14:editId="0F58FF1C">
            <wp:extent cx="2781688" cy="876422"/>
            <wp:effectExtent l="0" t="0" r="0" b="0"/>
            <wp:docPr id="278165568" name="Picture 1" descr="A red circle with a black and white circle with a red circle with a black and white circle with a red circle with a black and white circle with a red circle with a black circle with 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65568" name="Picture 1" descr="A red circle with a black and white circle with a red circle with a black and white circle with a red circle with a black and white circle with a red circle with a black circle with a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83DA" w14:textId="098608C8" w:rsidR="008B162C" w:rsidRPr="008B162C" w:rsidRDefault="008B162C">
      <w:pPr>
        <w:pStyle w:val="ListParagraph"/>
        <w:numPr>
          <w:ilvl w:val="0"/>
          <w:numId w:val="18"/>
        </w:numPr>
      </w:pPr>
      <w:r>
        <w:t xml:space="preserve">Add the expression text and click </w:t>
      </w:r>
      <w:r w:rsidRPr="008B162C">
        <w:rPr>
          <w:b/>
          <w:bCs/>
        </w:rPr>
        <w:t>Parse Expression</w:t>
      </w:r>
      <w:r>
        <w:br/>
      </w:r>
      <w:r w:rsidRPr="008B162C">
        <w:t>MOBILE_OIL := if(((SOIL-SOWCR) &lt; 0.00), 0.00, PORV*(SOIL-SOWCR))</w:t>
      </w:r>
    </w:p>
    <w:p w14:paraId="005F6707" w14:textId="6E0A29D8" w:rsidR="008B162C" w:rsidRDefault="008B162C">
      <w:pPr>
        <w:pStyle w:val="ListParagraph"/>
        <w:numPr>
          <w:ilvl w:val="0"/>
          <w:numId w:val="18"/>
        </w:numPr>
      </w:pPr>
      <w:r w:rsidRPr="008B162C">
        <w:t xml:space="preserve">Assign corresponding properties to the variables using the </w:t>
      </w:r>
      <w:r w:rsidRPr="008B162C">
        <w:rPr>
          <w:b/>
          <w:bCs/>
        </w:rPr>
        <w:t>Edit</w:t>
      </w:r>
      <w:r w:rsidRPr="008B162C">
        <w:t xml:space="preserve"> button</w:t>
      </w:r>
    </w:p>
    <w:p w14:paraId="3228A294" w14:textId="45C19366" w:rsidR="008B162C" w:rsidRDefault="008B162C">
      <w:pPr>
        <w:pStyle w:val="ListParagraph"/>
        <w:numPr>
          <w:ilvl w:val="0"/>
          <w:numId w:val="18"/>
        </w:numPr>
      </w:pPr>
      <w:r>
        <w:t xml:space="preserve">Select the </w:t>
      </w:r>
      <w:r w:rsidRPr="008B162C">
        <w:rPr>
          <w:b/>
          <w:bCs/>
        </w:rPr>
        <w:t>Cell Result</w:t>
      </w:r>
      <w:r>
        <w:t xml:space="preserve"> “</w:t>
      </w:r>
      <w:r w:rsidRPr="008B162C">
        <w:rPr>
          <w:i/>
          <w:iCs/>
        </w:rPr>
        <w:t>Generated -&gt;MOBILE_OIL</w:t>
      </w:r>
      <w:r>
        <w:t>”</w:t>
      </w:r>
    </w:p>
    <w:p w14:paraId="7EB753AF" w14:textId="1CA19F0F" w:rsidR="008B162C" w:rsidRPr="0076459F" w:rsidRDefault="0076459F">
      <w:pPr>
        <w:pStyle w:val="ListParagraph"/>
        <w:numPr>
          <w:ilvl w:val="0"/>
          <w:numId w:val="18"/>
        </w:numPr>
        <w:rPr>
          <w:i/>
          <w:iCs/>
        </w:rPr>
      </w:pPr>
      <w:r>
        <w:t xml:space="preserve">Create a contour map, and set </w:t>
      </w:r>
      <w:r w:rsidRPr="0076459F">
        <w:rPr>
          <w:b/>
          <w:bCs/>
        </w:rPr>
        <w:t>Map Projection</w:t>
      </w:r>
      <w:r>
        <w:t>, “</w:t>
      </w:r>
      <w:r w:rsidRPr="0076459F">
        <w:rPr>
          <w:i/>
          <w:iCs/>
        </w:rPr>
        <w:t>Result Aggregation-&gt;Sum</w:t>
      </w:r>
      <w:r>
        <w:rPr>
          <w:i/>
          <w:iCs/>
        </w:rPr>
        <w:t>”</w:t>
      </w:r>
    </w:p>
    <w:p w14:paraId="4966C1BE" w14:textId="11C95B30" w:rsidR="0076459F" w:rsidRPr="0076459F" w:rsidRDefault="0076459F">
      <w:pPr>
        <w:pStyle w:val="ListParagraph"/>
        <w:numPr>
          <w:ilvl w:val="0"/>
          <w:numId w:val="18"/>
        </w:numPr>
        <w:rPr>
          <w:i/>
          <w:iCs/>
        </w:rPr>
      </w:pPr>
      <w:r>
        <w:t>In the 3D view, create a polygon cell filter for a section of the grid</w:t>
      </w:r>
      <w:r w:rsidR="00FE4D13">
        <w:t xml:space="preserve"> where there is a lot of mobile oil. Activate the the right click menu, and select </w:t>
      </w:r>
      <w:r w:rsidR="009137C0">
        <w:t>“</w:t>
      </w:r>
      <w:r w:rsidR="00FE4D13" w:rsidRPr="009137C0">
        <w:rPr>
          <w:i/>
          <w:iCs/>
        </w:rPr>
        <w:t>Polygon Filt</w:t>
      </w:r>
      <w:r w:rsidR="009137C0">
        <w:rPr>
          <w:i/>
          <w:iCs/>
        </w:rPr>
        <w:t>er”</w:t>
      </w:r>
      <w:r w:rsidR="00FE4D13">
        <w:br/>
      </w:r>
      <w:r w:rsidR="00FE4D13" w:rsidRPr="00FE4D13">
        <w:rPr>
          <w:i/>
          <w:iCs/>
          <w:noProof/>
        </w:rPr>
        <w:drawing>
          <wp:inline distT="0" distB="0" distL="0" distR="0" wp14:anchorId="1AAE3643" wp14:editId="286457B2">
            <wp:extent cx="2581635" cy="914528"/>
            <wp:effectExtent l="0" t="0" r="0" b="0"/>
            <wp:docPr id="5019572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5720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3581" w14:textId="7FC33026" w:rsidR="0076459F" w:rsidRDefault="00FE4D13">
      <w:pPr>
        <w:pStyle w:val="ListParagraph"/>
        <w:numPr>
          <w:ilvl w:val="0"/>
          <w:numId w:val="18"/>
        </w:numPr>
      </w:pPr>
      <w:r w:rsidRPr="009137C0">
        <w:t>Open the Grid Property Calculator, and create a new expression</w:t>
      </w:r>
      <w:r w:rsidRPr="009137C0">
        <w:br/>
      </w:r>
      <w:r w:rsidRPr="00FE4D13">
        <w:t>SUM_MOBILE_OIL := sum(MOBILE_OIL)</w:t>
      </w:r>
    </w:p>
    <w:p w14:paraId="700EAE67" w14:textId="3B89CBC2" w:rsidR="00FE4D13" w:rsidRPr="00FE4D13" w:rsidRDefault="00FE4D13">
      <w:pPr>
        <w:pStyle w:val="ListParagraph"/>
        <w:numPr>
          <w:ilvl w:val="0"/>
          <w:numId w:val="18"/>
        </w:numPr>
      </w:pPr>
      <w:r w:rsidRPr="00FE4D13">
        <w:t xml:space="preserve">Expand the </w:t>
      </w:r>
      <w:r w:rsidRPr="00FE4D13">
        <w:rPr>
          <w:b/>
          <w:bCs/>
        </w:rPr>
        <w:t>Cell Filter</w:t>
      </w:r>
      <w:r w:rsidRPr="00FE4D13">
        <w:t xml:space="preserve"> group, and </w:t>
      </w:r>
      <w:r>
        <w:t xml:space="preserve">for </w:t>
      </w:r>
      <w:r w:rsidRPr="00FE4D13">
        <w:rPr>
          <w:b/>
          <w:bCs/>
        </w:rPr>
        <w:t>Filter by 3d View Visibility</w:t>
      </w:r>
      <w:r>
        <w:t>, select</w:t>
      </w:r>
      <w:r>
        <w:rPr>
          <w:i/>
          <w:iCs/>
        </w:rPr>
        <w:t xml:space="preserve"> “3D View: MOBILE_OIL”</w:t>
      </w:r>
    </w:p>
    <w:p w14:paraId="3D7E3630" w14:textId="13652765" w:rsidR="004649A1" w:rsidRPr="00FE4D13" w:rsidRDefault="00FE4D13">
      <w:pPr>
        <w:pStyle w:val="ListParagraph"/>
        <w:numPr>
          <w:ilvl w:val="0"/>
          <w:numId w:val="18"/>
        </w:numPr>
      </w:pPr>
      <w:r w:rsidRPr="00FE4D13">
        <w:lastRenderedPageBreak/>
        <w:t xml:space="preserve">Click </w:t>
      </w:r>
      <w:r w:rsidRPr="00FE4D13">
        <w:rPr>
          <w:b/>
          <w:bCs/>
        </w:rPr>
        <w:t>Parse Expression</w:t>
      </w:r>
      <w:r w:rsidRPr="00FE4D13">
        <w:t xml:space="preserve">, an assign the </w:t>
      </w:r>
      <w:r w:rsidRPr="00FE4D13">
        <w:rPr>
          <w:b/>
          <w:bCs/>
        </w:rPr>
        <w:t>Generated</w:t>
      </w:r>
      <w:r w:rsidRPr="00FE4D13">
        <w:t xml:space="preserve"> variable </w:t>
      </w:r>
      <w:r w:rsidRPr="00FE4D13">
        <w:rPr>
          <w:b/>
          <w:bCs/>
        </w:rPr>
        <w:t>MOBILE_OIL</w:t>
      </w:r>
      <w:r>
        <w:rPr>
          <w:b/>
          <w:bCs/>
        </w:rPr>
        <w:br/>
      </w:r>
      <w:r w:rsidRPr="00FE4D13">
        <w:rPr>
          <w:noProof/>
        </w:rPr>
        <w:drawing>
          <wp:inline distT="0" distB="0" distL="0" distR="0" wp14:anchorId="00BDA40F" wp14:editId="2EFEA3AE">
            <wp:extent cx="3905250" cy="1511278"/>
            <wp:effectExtent l="0" t="0" r="0" b="0"/>
            <wp:docPr id="415628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806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047" cy="15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E9E">
        <w:rPr>
          <w:b/>
          <w:bCs/>
        </w:rPr>
        <w:br/>
      </w:r>
    </w:p>
    <w:p w14:paraId="47AFB10E" w14:textId="77777777" w:rsidR="00CC747E" w:rsidRDefault="00FE4D13">
      <w:pPr>
        <w:pStyle w:val="ListParagraph"/>
        <w:numPr>
          <w:ilvl w:val="0"/>
          <w:numId w:val="18"/>
        </w:numPr>
      </w:pPr>
      <w:r w:rsidRPr="00FE4D13">
        <w:t xml:space="preserve">Click on calculate, and create a view of the grid property </w:t>
      </w:r>
      <w:r w:rsidRPr="00FE4D13">
        <w:rPr>
          <w:b/>
          <w:bCs/>
        </w:rPr>
        <w:t>SUM_MOBILE_OIL</w:t>
      </w:r>
      <w:r>
        <w:rPr>
          <w:b/>
          <w:bCs/>
        </w:rPr>
        <w:br/>
      </w:r>
      <w:r w:rsidRPr="00FE4D13">
        <w:rPr>
          <w:b/>
          <w:bCs/>
          <w:noProof/>
        </w:rPr>
        <w:drawing>
          <wp:inline distT="0" distB="0" distL="0" distR="0" wp14:anchorId="31B228D4" wp14:editId="24E1C056">
            <wp:extent cx="3282950" cy="1555629"/>
            <wp:effectExtent l="0" t="0" r="0" b="6985"/>
            <wp:docPr id="374873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334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3480" cy="15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DC3E9E" w:rsidRPr="00DC3E9E">
        <w:t>The aggregated sum is assigned to all cells participating in the calculation</w:t>
      </w:r>
      <w:r w:rsidR="00DC3E9E">
        <w:rPr>
          <w:b/>
          <w:bCs/>
        </w:rPr>
        <w:t xml:space="preserve">. </w:t>
      </w:r>
      <w:r w:rsidR="00DC3E9E" w:rsidRPr="00DC3E9E">
        <w:t xml:space="preserve">The value </w:t>
      </w:r>
      <w:r w:rsidR="00DC3E9E">
        <w:t xml:space="preserve">can be seen </w:t>
      </w:r>
      <w:r w:rsidR="00DC3E9E" w:rsidRPr="00DC3E9E">
        <w:t xml:space="preserve">in </w:t>
      </w:r>
      <w:r w:rsidR="00DC3E9E" w:rsidRPr="00DC3E9E">
        <w:rPr>
          <w:b/>
          <w:bCs/>
        </w:rPr>
        <w:t>Result Info</w:t>
      </w:r>
      <w:r w:rsidR="00DC3E9E" w:rsidRPr="00DC3E9E">
        <w:t xml:space="preserve"> by clicking on a cell.</w:t>
      </w:r>
      <w:r w:rsidR="00DC3E9E">
        <w:t xml:space="preserve"> </w:t>
      </w:r>
    </w:p>
    <w:p w14:paraId="2E843A48" w14:textId="51F6F36B" w:rsidR="00CC747E" w:rsidRDefault="00CC747E" w:rsidP="004649A1">
      <w:r w:rsidRPr="00CC747E">
        <w:t>Note that expressions can be stored to a text file for reuse in other projects</w:t>
      </w:r>
      <w:r>
        <w:t xml:space="preserve">. This is available from button operations in the </w:t>
      </w:r>
      <w:r w:rsidRPr="00CC747E">
        <w:rPr>
          <w:b/>
          <w:bCs/>
        </w:rPr>
        <w:t>Grid Property Calculator</w:t>
      </w:r>
      <w:r>
        <w:t>.</w:t>
      </w:r>
      <w:r w:rsidR="00FE4D13" w:rsidRPr="00CC747E">
        <w:br/>
      </w:r>
    </w:p>
    <w:p w14:paraId="589DAA81" w14:textId="48F2BDCA" w:rsidR="004649A1" w:rsidRDefault="00000000" w:rsidP="004649A1">
      <w:hyperlink r:id="rId31" w:history="1">
        <w:r w:rsidR="00CC747E" w:rsidRPr="00A21148">
          <w:rPr>
            <w:rStyle w:val="Hyperlink"/>
          </w:rPr>
          <w:t>https://resinsight.org/calculated-data/gridpropertycalculator/</w:t>
        </w:r>
      </w:hyperlink>
      <w:r w:rsidR="00CC747E">
        <w:br/>
      </w:r>
      <w:hyperlink r:id="rId32" w:history="1">
        <w:r w:rsidR="00CC747E" w:rsidRPr="00A21148">
          <w:rPr>
            <w:rStyle w:val="Hyperlink"/>
          </w:rPr>
          <w:t>https://resinsight.org/calculated-data/calculatorexpressions/</w:t>
        </w:r>
      </w:hyperlink>
    </w:p>
    <w:p w14:paraId="7D184AE2" w14:textId="31A11DF3" w:rsidR="004649A1" w:rsidRPr="004649A1" w:rsidRDefault="00CC747E" w:rsidP="004649A1">
      <w:r>
        <w:t>See the following description on how to calculate this on an ensemble of grids.</w:t>
      </w:r>
      <w:r>
        <w:br/>
      </w:r>
      <w:hyperlink r:id="rId33" w:history="1">
        <w:r w:rsidRPr="00A21148">
          <w:rPr>
            <w:rStyle w:val="Hyperlink"/>
          </w:rPr>
          <w:t>https://github.com/OPM/ResInsight/discussions/10913</w:t>
        </w:r>
      </w:hyperlink>
    </w:p>
    <w:p w14:paraId="4389583E" w14:textId="5116DF78" w:rsidR="00FC0E39" w:rsidRDefault="00FC0E39" w:rsidP="00FC0E39">
      <w:pPr>
        <w:pStyle w:val="Heading2"/>
      </w:pPr>
      <w:bookmarkStart w:id="18" w:name="_Toc161128479"/>
      <w:r>
        <w:lastRenderedPageBreak/>
        <w:t>Well Log Extraction</w:t>
      </w:r>
      <w:bookmarkEnd w:id="17"/>
      <w:bookmarkEnd w:id="18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>
      <w:pPr>
        <w:pStyle w:val="ListParagraph"/>
        <w:numPr>
          <w:ilvl w:val="0"/>
          <w:numId w:val="2"/>
        </w:numPr>
      </w:pPr>
      <w:r>
        <w:t>In 3D main window</w:t>
      </w:r>
    </w:p>
    <w:p w14:paraId="7371B0E3" w14:textId="7DB6ABA6" w:rsidR="00FC0E39" w:rsidRDefault="00FC0E39">
      <w:pPr>
        <w:pStyle w:val="ListParagraph"/>
        <w:numPr>
          <w:ilvl w:val="1"/>
          <w:numId w:val="2"/>
        </w:numPr>
      </w:pPr>
      <w:r>
        <w:t>Import grid case from “norne” and import formations from “norne/</w:t>
      </w:r>
      <w:r w:rsidR="00A31B70" w:rsidRPr="00A31B70">
        <w:t>Norne_Fm.lyr</w:t>
      </w:r>
      <w:r>
        <w:t>”</w:t>
      </w:r>
    </w:p>
    <w:p w14:paraId="47D10D14" w14:textId="1AEACAAB" w:rsidR="00FC0E39" w:rsidRPr="009602B2" w:rsidRDefault="00FC0E39">
      <w:pPr>
        <w:pStyle w:val="ListParagraph"/>
        <w:numPr>
          <w:ilvl w:val="1"/>
          <w:numId w:val="2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logdata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>
      <w:pPr>
        <w:pStyle w:val="ListParagraph"/>
        <w:numPr>
          <w:ilvl w:val="1"/>
          <w:numId w:val="2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>
      <w:pPr>
        <w:pStyle w:val="ListParagraph"/>
        <w:numPr>
          <w:ilvl w:val="1"/>
          <w:numId w:val="2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>
      <w:pPr>
        <w:pStyle w:val="ListParagraph"/>
        <w:numPr>
          <w:ilvl w:val="1"/>
          <w:numId w:val="2"/>
        </w:numPr>
      </w:pPr>
      <w:r>
        <w:t>Activate the plot main window</w:t>
      </w:r>
    </w:p>
    <w:p w14:paraId="487F2012" w14:textId="77777777" w:rsidR="005B2BF2" w:rsidRDefault="005B2BF2">
      <w:pPr>
        <w:pStyle w:val="ListParagraph"/>
        <w:numPr>
          <w:ilvl w:val="0"/>
          <w:numId w:val="2"/>
        </w:numPr>
      </w:pPr>
      <w:r>
        <w:t>In plot main window</w:t>
      </w:r>
    </w:p>
    <w:p w14:paraId="485C8D13" w14:textId="1B28B6AD" w:rsidR="00C2779F" w:rsidRDefault="005B2BF2">
      <w:pPr>
        <w:pStyle w:val="ListParagraph"/>
        <w:numPr>
          <w:ilvl w:val="1"/>
          <w:numId w:val="2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>
      <w:pPr>
        <w:pStyle w:val="ListParagraph"/>
        <w:numPr>
          <w:ilvl w:val="1"/>
          <w:numId w:val="2"/>
        </w:numPr>
      </w:pPr>
      <w:r>
        <w:t>Select the new track in the Project tree</w:t>
      </w:r>
    </w:p>
    <w:p w14:paraId="2E25AB00" w14:textId="3BD0D5CB" w:rsidR="00C2779F" w:rsidRDefault="00C2779F">
      <w:pPr>
        <w:pStyle w:val="ListParagraph"/>
        <w:numPr>
          <w:ilvl w:val="1"/>
          <w:numId w:val="2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>
      <w:pPr>
        <w:pStyle w:val="ListParagraph"/>
        <w:numPr>
          <w:ilvl w:val="1"/>
          <w:numId w:val="2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5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9" w:name="_Toc115092077"/>
      <w:bookmarkStart w:id="20" w:name="_Toc161128480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9"/>
      <w:bookmarkEnd w:id="20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>
      <w:pPr>
        <w:pStyle w:val="ListParagraph"/>
        <w:numPr>
          <w:ilvl w:val="0"/>
          <w:numId w:val="16"/>
        </w:numPr>
      </w:pPr>
      <w:r>
        <w:t>Import grid case from “norne”</w:t>
      </w:r>
    </w:p>
    <w:p w14:paraId="71DA3A00" w14:textId="2C48851B" w:rsidR="00E14DB0" w:rsidRPr="009602B2" w:rsidRDefault="00E14DB0">
      <w:pPr>
        <w:pStyle w:val="ListParagraph"/>
        <w:numPr>
          <w:ilvl w:val="0"/>
          <w:numId w:val="1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logdata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>
      <w:pPr>
        <w:pStyle w:val="ListParagraph"/>
        <w:numPr>
          <w:ilvl w:val="0"/>
          <w:numId w:val="1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norne-well-logdata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>
      <w:pPr>
        <w:pStyle w:val="ListParagraph"/>
        <w:numPr>
          <w:ilvl w:val="0"/>
          <w:numId w:val="1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>
      <w:pPr>
        <w:pStyle w:val="ListParagraph"/>
        <w:numPr>
          <w:ilvl w:val="0"/>
          <w:numId w:val="1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>
      <w:pPr>
        <w:pStyle w:val="ListParagraph"/>
        <w:numPr>
          <w:ilvl w:val="0"/>
          <w:numId w:val="1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2B0CE0C4" w:rsidR="00E14DB0" w:rsidRDefault="0034622C">
      <w:pPr>
        <w:pStyle w:val="ListParagraph"/>
        <w:numPr>
          <w:ilvl w:val="0"/>
          <w:numId w:val="1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>
      <w:pPr>
        <w:pStyle w:val="ListParagraph"/>
        <w:numPr>
          <w:ilvl w:val="0"/>
          <w:numId w:val="1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37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1" w:name="_Toc115092078"/>
      <w:bookmarkStart w:id="22" w:name="_Toc161128481"/>
      <w:r>
        <w:lastRenderedPageBreak/>
        <w:t>Well Measurements in 3D</w:t>
      </w:r>
      <w:bookmarkEnd w:id="21"/>
      <w:bookmarkEnd w:id="22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>
      <w:pPr>
        <w:pStyle w:val="ListParagraph"/>
        <w:numPr>
          <w:ilvl w:val="0"/>
          <w:numId w:val="13"/>
        </w:numPr>
      </w:pPr>
      <w:r>
        <w:t>Import norne</w:t>
      </w:r>
    </w:p>
    <w:p w14:paraId="75ED5602" w14:textId="77777777" w:rsidR="00FB701E" w:rsidRDefault="00FB701E">
      <w:pPr>
        <w:pStyle w:val="ListParagraph"/>
        <w:numPr>
          <w:ilvl w:val="0"/>
          <w:numId w:val="13"/>
        </w:numPr>
      </w:pPr>
      <w:r>
        <w:t>Import formations for norne</w:t>
      </w:r>
    </w:p>
    <w:p w14:paraId="2D098E3A" w14:textId="77777777" w:rsidR="00FB701E" w:rsidRDefault="00FB701E">
      <w:pPr>
        <w:pStyle w:val="ListParagraph"/>
        <w:numPr>
          <w:ilvl w:val="0"/>
          <w:numId w:val="1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7FD857DB" w:rsidR="00FB701E" w:rsidRPr="00306137" w:rsidRDefault="00FB701E">
      <w:pPr>
        <w:pStyle w:val="ListParagraph"/>
        <w:numPr>
          <w:ilvl w:val="0"/>
          <w:numId w:val="1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B23B8F" w:rsidRPr="00B23B8F">
        <w:t>model-data</w:t>
      </w:r>
      <w:r w:rsidR="00B23B8F">
        <w:t>/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>
      <w:pPr>
        <w:pStyle w:val="ListParagraph"/>
        <w:numPr>
          <w:ilvl w:val="0"/>
          <w:numId w:val="1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>
      <w:pPr>
        <w:pStyle w:val="ListParagraph"/>
        <w:numPr>
          <w:ilvl w:val="0"/>
          <w:numId w:val="13"/>
        </w:numPr>
      </w:pPr>
      <w:r>
        <w:t>Show measurements in the view</w:t>
      </w:r>
    </w:p>
    <w:p w14:paraId="140425F8" w14:textId="7C5C132B" w:rsidR="008D4EE2" w:rsidRDefault="008D4EE2">
      <w:pPr>
        <w:pStyle w:val="ListParagraph"/>
        <w:numPr>
          <w:ilvl w:val="1"/>
          <w:numId w:val="13"/>
        </w:numPr>
      </w:pPr>
      <w:r>
        <w:t xml:space="preserve">Create a new view </w:t>
      </w:r>
    </w:p>
    <w:p w14:paraId="07B5D185" w14:textId="064E0F40" w:rsidR="00FB701E" w:rsidRDefault="00FB701E">
      <w:pPr>
        <w:pStyle w:val="ListParagraph"/>
        <w:numPr>
          <w:ilvl w:val="1"/>
          <w:numId w:val="1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3289C3D5" w:rsidR="00197A17" w:rsidRDefault="00197A17">
      <w:pPr>
        <w:pStyle w:val="ListParagraph"/>
        <w:numPr>
          <w:ilvl w:val="1"/>
          <w:numId w:val="1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>
      <w:pPr>
        <w:pStyle w:val="ListParagraph"/>
        <w:numPr>
          <w:ilvl w:val="1"/>
          <w:numId w:val="1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>
      <w:pPr>
        <w:pStyle w:val="ListParagraph"/>
        <w:numPr>
          <w:ilvl w:val="1"/>
          <w:numId w:val="13"/>
        </w:numPr>
      </w:pPr>
      <w:r>
        <w:t>Manipulate the filtering options for each measurement type in the property editor</w:t>
      </w:r>
    </w:p>
    <w:p w14:paraId="77AACDE6" w14:textId="00C0A6FE" w:rsidR="00FB701E" w:rsidRDefault="00FB701E">
      <w:pPr>
        <w:pStyle w:val="ListParagraph"/>
        <w:numPr>
          <w:ilvl w:val="0"/>
          <w:numId w:val="1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8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3F13310C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3" w:name="_Toc115092079"/>
      <w:bookmarkStart w:id="24" w:name="_Toc161128482"/>
      <w:r>
        <w:lastRenderedPageBreak/>
        <w:t>Well Measurements in plots</w:t>
      </w:r>
      <w:bookmarkEnd w:id="23"/>
      <w:bookmarkEnd w:id="24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>
      <w:pPr>
        <w:pStyle w:val="ListParagraph"/>
        <w:numPr>
          <w:ilvl w:val="0"/>
          <w:numId w:val="14"/>
        </w:numPr>
      </w:pPr>
      <w:r>
        <w:t>Import data (see import in previous tutorial or continue with same project)</w:t>
      </w:r>
    </w:p>
    <w:p w14:paraId="1AB150D2" w14:textId="7CD28BB3" w:rsidR="00FB701E" w:rsidRDefault="00FB701E">
      <w:pPr>
        <w:pStyle w:val="ListParagraph"/>
        <w:numPr>
          <w:ilvl w:val="0"/>
          <w:numId w:val="1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>
      <w:pPr>
        <w:pStyle w:val="ListParagraph"/>
        <w:numPr>
          <w:ilvl w:val="1"/>
          <w:numId w:val="1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>
      <w:pPr>
        <w:pStyle w:val="ListParagraph"/>
        <w:numPr>
          <w:ilvl w:val="1"/>
          <w:numId w:val="1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>
      <w:pPr>
        <w:pStyle w:val="ListParagraph"/>
        <w:numPr>
          <w:ilvl w:val="0"/>
          <w:numId w:val="14"/>
        </w:numPr>
      </w:pPr>
      <w:r>
        <w:t>Create measurement track</w:t>
      </w:r>
    </w:p>
    <w:p w14:paraId="547D3A06" w14:textId="77FD09E6" w:rsidR="00566FDF" w:rsidRDefault="00566FDF">
      <w:pPr>
        <w:pStyle w:val="ListParagraph"/>
        <w:numPr>
          <w:ilvl w:val="1"/>
          <w:numId w:val="14"/>
        </w:numPr>
      </w:pPr>
      <w:r>
        <w:t>Create a new track</w:t>
      </w:r>
    </w:p>
    <w:p w14:paraId="07C6CDD4" w14:textId="06967117" w:rsidR="00FB701E" w:rsidRDefault="00FB701E">
      <w:pPr>
        <w:pStyle w:val="ListParagraph"/>
        <w:numPr>
          <w:ilvl w:val="1"/>
          <w:numId w:val="14"/>
        </w:numPr>
      </w:pPr>
      <w:r>
        <w:t>From the right-click menu of the track, select “New Well Measurement Curve”</w:t>
      </w:r>
    </w:p>
    <w:p w14:paraId="70D2E1AE" w14:textId="08D8F2AB" w:rsidR="00FB701E" w:rsidRDefault="00FB701E">
      <w:pPr>
        <w:pStyle w:val="ListParagraph"/>
        <w:numPr>
          <w:ilvl w:val="1"/>
          <w:numId w:val="1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>
      <w:pPr>
        <w:pStyle w:val="ListParagraph"/>
        <w:numPr>
          <w:ilvl w:val="1"/>
          <w:numId w:val="1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>
      <w:pPr>
        <w:pStyle w:val="ListParagraph"/>
        <w:numPr>
          <w:ilvl w:val="1"/>
          <w:numId w:val="14"/>
        </w:numPr>
      </w:pPr>
      <w:r>
        <w:t>Make the measurement symbols larger</w:t>
      </w:r>
    </w:p>
    <w:p w14:paraId="11ED2827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r w:rsidRPr="00704073">
        <w:rPr>
          <w:b/>
          <w:bCs/>
        </w:rPr>
        <w:t>CTRL</w:t>
      </w:r>
      <w:r>
        <w:t>+mouse wheel</w:t>
      </w:r>
    </w:p>
    <w:p w14:paraId="522A0F99" w14:textId="77777777" w:rsidR="00FB701E" w:rsidRDefault="00FB701E">
      <w:pPr>
        <w:pStyle w:val="ListParagraph"/>
        <w:numPr>
          <w:ilvl w:val="0"/>
          <w:numId w:val="14"/>
        </w:numPr>
      </w:pPr>
      <w:r>
        <w:t>Create formation track</w:t>
      </w:r>
    </w:p>
    <w:p w14:paraId="32A53999" w14:textId="77777777" w:rsidR="00FB701E" w:rsidRDefault="00FB701E">
      <w:pPr>
        <w:pStyle w:val="ListParagraph"/>
        <w:numPr>
          <w:ilvl w:val="2"/>
          <w:numId w:val="14"/>
        </w:numPr>
      </w:pPr>
      <w:r>
        <w:t>Create a new track</w:t>
      </w:r>
    </w:p>
    <w:p w14:paraId="079F7455" w14:textId="77777777" w:rsidR="00FB701E" w:rsidRDefault="00FB701E">
      <w:pPr>
        <w:pStyle w:val="ListParagraph"/>
        <w:numPr>
          <w:ilvl w:val="2"/>
          <w:numId w:val="1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>
      <w:pPr>
        <w:pStyle w:val="ListParagraph"/>
        <w:numPr>
          <w:ilvl w:val="2"/>
          <w:numId w:val="14"/>
        </w:numPr>
      </w:pPr>
      <w:r>
        <w:t>Select case and well path, the formations appear as colors in the track</w:t>
      </w:r>
    </w:p>
    <w:p w14:paraId="7BC84D7A" w14:textId="77777777" w:rsidR="00FB701E" w:rsidRDefault="00FB701E">
      <w:pPr>
        <w:pStyle w:val="ListParagraph"/>
        <w:numPr>
          <w:ilvl w:val="2"/>
          <w:numId w:val="14"/>
        </w:numPr>
      </w:pPr>
      <w:r>
        <w:t>Change the color legend to the same as the formations, usually “Category”</w:t>
      </w:r>
    </w:p>
    <w:p w14:paraId="4E5133CF" w14:textId="77777777" w:rsidR="00FB701E" w:rsidRDefault="00FB701E">
      <w:pPr>
        <w:pStyle w:val="ListParagraph"/>
        <w:numPr>
          <w:ilvl w:val="0"/>
          <w:numId w:val="14"/>
        </w:numPr>
      </w:pPr>
      <w:r>
        <w:t>Use the up/down arrow to the right of a track to modify the ordering of tracks</w:t>
      </w:r>
    </w:p>
    <w:p w14:paraId="1C3D7B05" w14:textId="77777777" w:rsidR="00FB701E" w:rsidRDefault="00FB701E">
      <w:pPr>
        <w:pStyle w:val="ListParagraph"/>
        <w:numPr>
          <w:ilvl w:val="0"/>
          <w:numId w:val="1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>
      <w:pPr>
        <w:pStyle w:val="ListParagraph"/>
        <w:numPr>
          <w:ilvl w:val="0"/>
          <w:numId w:val="14"/>
        </w:numPr>
      </w:pPr>
      <w:r>
        <w:t>Change the track width distribution</w:t>
      </w:r>
    </w:p>
    <w:p w14:paraId="46D8DE1C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>
      <w:pPr>
        <w:pStyle w:val="ListParagraph"/>
        <w:numPr>
          <w:ilvl w:val="0"/>
          <w:numId w:val="1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5" w:name="_Toc115092080"/>
      <w:bookmarkStart w:id="26" w:name="_Toc161128483"/>
      <w:r>
        <w:lastRenderedPageBreak/>
        <w:t>Well Picks</w:t>
      </w:r>
      <w:bookmarkEnd w:id="25"/>
      <w:bookmarkEnd w:id="26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>
      <w:pPr>
        <w:pStyle w:val="ListParagraph"/>
        <w:numPr>
          <w:ilvl w:val="0"/>
          <w:numId w:val="15"/>
        </w:numPr>
      </w:pPr>
      <w:r>
        <w:t>Import norne case</w:t>
      </w:r>
    </w:p>
    <w:p w14:paraId="0F3C431B" w14:textId="10393E2F" w:rsidR="00FB701E" w:rsidRPr="006370C9" w:rsidRDefault="00FB701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>
      <w:pPr>
        <w:pStyle w:val="ListParagraph"/>
        <w:numPr>
          <w:ilvl w:val="0"/>
          <w:numId w:val="1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4D2979C9" w:rsidR="00FB701E" w:rsidRDefault="00FB701E">
      <w:pPr>
        <w:pStyle w:val="ListParagraph"/>
        <w:numPr>
          <w:ilvl w:val="0"/>
          <w:numId w:val="1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B23B8F" w:rsidRPr="00B23B8F">
        <w:t>model-data</w:t>
      </w:r>
      <w:r w:rsidR="00B23B8F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>
      <w:pPr>
        <w:pStyle w:val="ListParagraph"/>
        <w:numPr>
          <w:ilvl w:val="0"/>
          <w:numId w:val="1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>
      <w:pPr>
        <w:pStyle w:val="ListParagraph"/>
        <w:numPr>
          <w:ilvl w:val="0"/>
          <w:numId w:val="1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>
      <w:pPr>
        <w:pStyle w:val="ListParagraph"/>
        <w:numPr>
          <w:ilvl w:val="0"/>
          <w:numId w:val="15"/>
        </w:numPr>
      </w:pPr>
      <w:r>
        <w:t>Add a new track for formations</w:t>
      </w:r>
    </w:p>
    <w:p w14:paraId="1C31BEB9" w14:textId="103C7C20" w:rsidR="006370C9" w:rsidRDefault="00FB701E">
      <w:pPr>
        <w:pStyle w:val="ListParagraph"/>
        <w:numPr>
          <w:ilvl w:val="0"/>
          <w:numId w:val="1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>
      <w:pPr>
        <w:pStyle w:val="ListParagraph"/>
        <w:numPr>
          <w:ilvl w:val="0"/>
          <w:numId w:val="1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>
      <w:pPr>
        <w:pStyle w:val="ListParagraph"/>
        <w:numPr>
          <w:ilvl w:val="0"/>
          <w:numId w:val="1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41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7" w:name="_Toc115092081"/>
      <w:bookmarkStart w:id="28" w:name="_Toc161128484"/>
      <w:r>
        <w:lastRenderedPageBreak/>
        <w:t>Well Path Creation</w:t>
      </w:r>
      <w:bookmarkEnd w:id="27"/>
      <w:bookmarkEnd w:id="28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4B31FD85" w:rsidR="00E11B24" w:rsidRDefault="00E11B24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23B8F" w:rsidRPr="00B23B8F">
        <w:t>model-data</w:t>
      </w:r>
      <w:r w:rsidR="00B23B8F">
        <w:t>/</w:t>
      </w:r>
      <w:r w:rsidR="00B85BE5">
        <w:t>norne</w:t>
      </w:r>
      <w:r w:rsidRPr="00930856">
        <w:t>”</w:t>
      </w:r>
    </w:p>
    <w:p w14:paraId="4A992C9A" w14:textId="77777777" w:rsidR="00E11B24" w:rsidRDefault="00E11B24">
      <w:pPr>
        <w:pStyle w:val="ListParagraph"/>
        <w:numPr>
          <w:ilvl w:val="0"/>
          <w:numId w:val="4"/>
        </w:numPr>
      </w:pPr>
      <w:r>
        <w:t>Create intersection</w:t>
      </w:r>
    </w:p>
    <w:p w14:paraId="7150DEB1" w14:textId="77777777" w:rsidR="00E11B24" w:rsidRDefault="00E11B24">
      <w:pPr>
        <w:pStyle w:val="ListParagraph"/>
        <w:numPr>
          <w:ilvl w:val="1"/>
          <w:numId w:val="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>
      <w:pPr>
        <w:pStyle w:val="ListParagraph"/>
        <w:numPr>
          <w:ilvl w:val="1"/>
          <w:numId w:val="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>
      <w:pPr>
        <w:pStyle w:val="ListParagraph"/>
        <w:numPr>
          <w:ilvl w:val="1"/>
          <w:numId w:val="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10F917D0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>
      <w:pPr>
        <w:pStyle w:val="ListParagraph"/>
        <w:numPr>
          <w:ilvl w:val="0"/>
          <w:numId w:val="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13A02556" w14:textId="1B75C614" w:rsidR="0037609C" w:rsidRDefault="00E11B24">
      <w:pPr>
        <w:pStyle w:val="ListParagraph"/>
        <w:numPr>
          <w:ilvl w:val="1"/>
          <w:numId w:val="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  <w:r w:rsidR="0037609C">
        <w:br/>
      </w:r>
      <w:r w:rsidR="0037609C" w:rsidRPr="0037609C">
        <w:rPr>
          <w:noProof/>
        </w:rPr>
        <w:drawing>
          <wp:inline distT="0" distB="0" distL="0" distR="0" wp14:anchorId="42F23670" wp14:editId="6C448380">
            <wp:extent cx="1433779" cy="1325167"/>
            <wp:effectExtent l="0" t="0" r="0" b="8890"/>
            <wp:docPr id="200144407" name="Picture 1" descr="A picture containing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407" name="Picture 1" descr="A picture containing cartoon, ar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8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8FA" w14:textId="423C0532" w:rsidR="00E11B24" w:rsidRDefault="00E11B24">
      <w:pPr>
        <w:pStyle w:val="ListParagraph"/>
        <w:numPr>
          <w:ilvl w:val="1"/>
          <w:numId w:val="4"/>
        </w:numPr>
      </w:pP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>
      <w:pPr>
        <w:pStyle w:val="ListParagraph"/>
        <w:numPr>
          <w:ilvl w:val="0"/>
          <w:numId w:val="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>
      <w:pPr>
        <w:pStyle w:val="ListParagraph"/>
        <w:numPr>
          <w:ilvl w:val="0"/>
          <w:numId w:val="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>
      <w:pPr>
        <w:pStyle w:val="ListParagraph"/>
        <w:numPr>
          <w:ilvl w:val="0"/>
          <w:numId w:val="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>
      <w:pPr>
        <w:pStyle w:val="ListParagraph"/>
        <w:numPr>
          <w:ilvl w:val="0"/>
          <w:numId w:val="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01EA39D2" w14:textId="07442DC3" w:rsidR="00E11B24" w:rsidRPr="00E11B24" w:rsidRDefault="0037609C" w:rsidP="00397579">
      <w:pPr>
        <w:ind w:left="360"/>
      </w:pPr>
      <w:r>
        <w:br/>
        <w:t xml:space="preserve">Well </w:t>
      </w:r>
      <w:r w:rsidR="00B23B8F">
        <w:t>target</w:t>
      </w:r>
      <w:r>
        <w:t xml:space="preserve"> move operations</w:t>
      </w:r>
      <w:r>
        <w:br/>
      </w:r>
      <w:hyperlink r:id="rId45" w:anchor="well-target-interaction-operations" w:history="1">
        <w:r w:rsidRPr="00EB58DD">
          <w:rPr>
            <w:rStyle w:val="Hyperlink"/>
          </w:rPr>
          <w:t>https://resinsight.org/wells-and-completions/createnewwellpaths/#well-target-interaction-operations</w:t>
        </w:r>
      </w:hyperlink>
      <w:r>
        <w:br/>
      </w:r>
    </w:p>
    <w:p w14:paraId="234CC447" w14:textId="3A53AAC2" w:rsidR="00E11B24" w:rsidRDefault="00CE2D4E" w:rsidP="00B12A64">
      <w:pPr>
        <w:pStyle w:val="Heading2"/>
      </w:pPr>
      <w:bookmarkStart w:id="29" w:name="_Toc115092082"/>
      <w:bookmarkStart w:id="30" w:name="_Toc161128485"/>
      <w:r>
        <w:lastRenderedPageBreak/>
        <w:t>Well Path Completions</w:t>
      </w:r>
      <w:bookmarkEnd w:id="29"/>
      <w:bookmarkEnd w:id="30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>
      <w:pPr>
        <w:pStyle w:val="ListParagraph"/>
        <w:numPr>
          <w:ilvl w:val="0"/>
          <w:numId w:val="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>
      <w:pPr>
        <w:pStyle w:val="ListParagraph"/>
        <w:numPr>
          <w:ilvl w:val="0"/>
          <w:numId w:val="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>
      <w:pPr>
        <w:pStyle w:val="ListParagraph"/>
        <w:numPr>
          <w:ilvl w:val="0"/>
          <w:numId w:val="5"/>
        </w:numPr>
      </w:pPr>
      <w:r>
        <w:t>Add one more perforation interval</w:t>
      </w:r>
    </w:p>
    <w:p w14:paraId="61F388A8" w14:textId="77777777" w:rsidR="00CE2D4E" w:rsidRDefault="00CE2D4E">
      <w:pPr>
        <w:pStyle w:val="ListParagraph"/>
        <w:numPr>
          <w:ilvl w:val="0"/>
          <w:numId w:val="5"/>
        </w:numPr>
      </w:pPr>
      <w:r>
        <w:t>Export completions, and investigate exported text file</w:t>
      </w:r>
    </w:p>
    <w:p w14:paraId="56CE8A38" w14:textId="591FFC35" w:rsidR="00CE2D4E" w:rsidRPr="00D7324F" w:rsidRDefault="001E671C">
      <w:pPr>
        <w:pStyle w:val="ListParagraph"/>
        <w:numPr>
          <w:ilvl w:val="0"/>
          <w:numId w:val="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>
      <w:pPr>
        <w:pStyle w:val="ListParagraph"/>
        <w:numPr>
          <w:ilvl w:val="1"/>
          <w:numId w:val="5"/>
        </w:numPr>
      </w:pPr>
      <w:r w:rsidRPr="00D7324F">
        <w:t>Create fracture template</w:t>
      </w:r>
    </w:p>
    <w:p w14:paraId="338A370F" w14:textId="3FF3FD27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 xml:space="preserve">Import template from </w:t>
      </w:r>
      <w:r w:rsidR="00D7324F" w:rsidRPr="00D7324F">
        <w:t>"/model-data/norne-well-hydrfrac/StimPlan_HydrFrac.XML"</w:t>
      </w:r>
    </w:p>
    <w:p w14:paraId="342B9D71" w14:textId="1E4F092E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>
      <w:pPr>
        <w:pStyle w:val="ListParagraph"/>
        <w:numPr>
          <w:ilvl w:val="2"/>
          <w:numId w:val="5"/>
        </w:numPr>
      </w:pPr>
      <w:r w:rsidRPr="00D7324F">
        <w:t>Select “Completions-&gt;New Fracture”</w:t>
      </w:r>
    </w:p>
    <w:p w14:paraId="0A7AFB6E" w14:textId="6303B7DB" w:rsidR="001E671C" w:rsidRPr="00D7324F" w:rsidRDefault="001E671C">
      <w:pPr>
        <w:pStyle w:val="ListParagraph"/>
        <w:numPr>
          <w:ilvl w:val="2"/>
          <w:numId w:val="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>
      <w:pPr>
        <w:pStyle w:val="ListParagraph"/>
        <w:numPr>
          <w:ilvl w:val="1"/>
          <w:numId w:val="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>
      <w:pPr>
        <w:pStyle w:val="ListParagraph"/>
        <w:numPr>
          <w:ilvl w:val="1"/>
          <w:numId w:val="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>
      <w:pPr>
        <w:pStyle w:val="ListParagraph"/>
        <w:numPr>
          <w:ilvl w:val="1"/>
          <w:numId w:val="5"/>
        </w:numPr>
      </w:pPr>
      <w:r>
        <w:t>Investigate the exported files in export folder</w:t>
      </w:r>
    </w:p>
    <w:p w14:paraId="1DAD9C2C" w14:textId="20B142DF" w:rsidR="00CE2D4E" w:rsidRPr="00CE2D4E" w:rsidRDefault="00000000" w:rsidP="00CE2D4E">
      <w:hyperlink r:id="rId47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1" w:name="_Toc115092083"/>
      <w:bookmarkStart w:id="32" w:name="_Toc161128486"/>
      <w:r>
        <w:lastRenderedPageBreak/>
        <w:t>Export LGR for Completions</w:t>
      </w:r>
      <w:bookmarkEnd w:id="31"/>
      <w:bookmarkEnd w:id="32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>
      <w:pPr>
        <w:pStyle w:val="ListParagraph"/>
        <w:numPr>
          <w:ilvl w:val="0"/>
          <w:numId w:val="6"/>
        </w:numPr>
      </w:pPr>
      <w:r>
        <w:t>Add two perforation intervals and one fracture to the well path</w:t>
      </w:r>
    </w:p>
    <w:p w14:paraId="36617A49" w14:textId="4C535184" w:rsidR="00CE2D4E" w:rsidRDefault="005A1BA4">
      <w:pPr>
        <w:pStyle w:val="ListParagraph"/>
        <w:numPr>
          <w:ilvl w:val="0"/>
          <w:numId w:val="6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>
      <w:pPr>
        <w:pStyle w:val="ListParagraph"/>
        <w:numPr>
          <w:ilvl w:val="0"/>
          <w:numId w:val="6"/>
        </w:numPr>
      </w:pPr>
      <w:r>
        <w:t>Export completion data into an empty folder</w:t>
      </w:r>
    </w:p>
    <w:p w14:paraId="290B35F8" w14:textId="68D1F863" w:rsidR="00CE2D4E" w:rsidRDefault="00CE2D4E">
      <w:pPr>
        <w:pStyle w:val="ListParagraph"/>
        <w:numPr>
          <w:ilvl w:val="0"/>
          <w:numId w:val="6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>
      <w:pPr>
        <w:pStyle w:val="ListParagraph"/>
        <w:numPr>
          <w:ilvl w:val="0"/>
          <w:numId w:val="6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>
      <w:pPr>
        <w:pStyle w:val="ListParagraph"/>
        <w:numPr>
          <w:ilvl w:val="0"/>
          <w:numId w:val="6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>
      <w:pPr>
        <w:pStyle w:val="ListParagraph"/>
        <w:numPr>
          <w:ilvl w:val="0"/>
          <w:numId w:val="6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>
      <w:pPr>
        <w:pStyle w:val="ListParagraph"/>
        <w:numPr>
          <w:ilvl w:val="0"/>
          <w:numId w:val="6"/>
        </w:numPr>
      </w:pPr>
      <w:r>
        <w:t>Add fishbones</w:t>
      </w:r>
    </w:p>
    <w:p w14:paraId="303AB7F0" w14:textId="038374B7" w:rsidR="00CE2D4E" w:rsidRDefault="00CE2D4E">
      <w:pPr>
        <w:pStyle w:val="ListParagraph"/>
        <w:numPr>
          <w:ilvl w:val="0"/>
          <w:numId w:val="6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>
      <w:pPr>
        <w:pStyle w:val="ListParagraph"/>
        <w:numPr>
          <w:ilvl w:val="1"/>
          <w:numId w:val="6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>
      <w:pPr>
        <w:pStyle w:val="ListParagraph"/>
        <w:numPr>
          <w:ilvl w:val="1"/>
          <w:numId w:val="6"/>
        </w:numPr>
      </w:pPr>
      <w:r>
        <w:t>Select “Replace Fractures” and close the dialog</w:t>
      </w:r>
    </w:p>
    <w:p w14:paraId="5BF66909" w14:textId="02220459" w:rsidR="00D7324F" w:rsidRDefault="00CE2D4E">
      <w:pPr>
        <w:pStyle w:val="ListParagraph"/>
        <w:numPr>
          <w:ilvl w:val="0"/>
          <w:numId w:val="6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9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3" w:name="_Toc115092084"/>
      <w:bookmarkStart w:id="34" w:name="_Toc161128487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7A9CA803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3"/>
      <w:bookmarkEnd w:id="34"/>
    </w:p>
    <w:p w14:paraId="66561072" w14:textId="43A4F1B7" w:rsidR="00D82E66" w:rsidRDefault="00D82E66" w:rsidP="00D82E66">
      <w:pPr>
        <w:pStyle w:val="Heading4"/>
      </w:pPr>
      <w:r w:rsidRPr="00C7210E">
        <w:t xml:space="preserve">Objective: </w:t>
      </w:r>
      <w:r>
        <w:t xml:space="preserve">Create </w:t>
      </w:r>
      <w:r w:rsidR="00C0372F">
        <w:t xml:space="preserve">valves </w:t>
      </w:r>
      <w:r>
        <w:t xml:space="preserve">and export </w:t>
      </w:r>
      <w:r w:rsidR="00C0372F">
        <w:t>completion</w:t>
      </w:r>
    </w:p>
    <w:p w14:paraId="3A378DC2" w14:textId="5D600185" w:rsidR="00D82E66" w:rsidRDefault="00D82E66">
      <w:pPr>
        <w:pStyle w:val="ListParagraph"/>
        <w:numPr>
          <w:ilvl w:val="0"/>
          <w:numId w:val="12"/>
        </w:numPr>
      </w:pPr>
      <w:r>
        <w:t>Create a well or import modeled well path from previous tutorial</w:t>
      </w:r>
    </w:p>
    <w:p w14:paraId="00462E16" w14:textId="1161071F" w:rsidR="00D82E66" w:rsidRDefault="00D82E66">
      <w:pPr>
        <w:pStyle w:val="ListParagraph"/>
        <w:numPr>
          <w:ilvl w:val="0"/>
          <w:numId w:val="12"/>
        </w:numPr>
      </w:pPr>
      <w:r>
        <w:t>Create a perforation of length 500m</w:t>
      </w:r>
    </w:p>
    <w:p w14:paraId="18D24104" w14:textId="2F703D5E" w:rsidR="00D82E66" w:rsidRDefault="00D82E66">
      <w:pPr>
        <w:pStyle w:val="ListParagraph"/>
        <w:numPr>
          <w:ilvl w:val="0"/>
          <w:numId w:val="12"/>
        </w:numPr>
      </w:pPr>
      <w:r>
        <w:t>Add a valve from the right-click menu of a perforation interval</w:t>
      </w:r>
    </w:p>
    <w:p w14:paraId="7BA44FDC" w14:textId="1FA8B592" w:rsidR="00DA3E43" w:rsidRDefault="00DA3E43">
      <w:pPr>
        <w:pStyle w:val="ListParagraph"/>
        <w:numPr>
          <w:ilvl w:val="0"/>
          <w:numId w:val="1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>
      <w:pPr>
        <w:pStyle w:val="ListParagraph"/>
        <w:numPr>
          <w:ilvl w:val="1"/>
          <w:numId w:val="1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>
      <w:pPr>
        <w:pStyle w:val="ListParagraph"/>
        <w:numPr>
          <w:ilvl w:val="1"/>
          <w:numId w:val="12"/>
        </w:numPr>
      </w:pPr>
      <w:r>
        <w:t>Set Number of Valves to 5</w:t>
      </w:r>
    </w:p>
    <w:p w14:paraId="3854F179" w14:textId="05FD1026" w:rsidR="00D82E66" w:rsidRDefault="00D82E66">
      <w:pPr>
        <w:pStyle w:val="ListParagraph"/>
        <w:numPr>
          <w:ilvl w:val="1"/>
          <w:numId w:val="12"/>
        </w:numPr>
      </w:pPr>
      <w:r>
        <w:t>Select “</w:t>
      </w:r>
      <w:r w:rsidRPr="00F050CB">
        <w:rPr>
          <w:i/>
          <w:iCs/>
        </w:rPr>
        <w:t>Export Completions</w:t>
      </w:r>
      <w:r>
        <w:t>“ from the context menu of the well</w:t>
      </w:r>
    </w:p>
    <w:p w14:paraId="5B4DFC0D" w14:textId="52894F4E" w:rsidR="00D82E66" w:rsidRDefault="00D82E66">
      <w:pPr>
        <w:pStyle w:val="ListParagraph"/>
        <w:numPr>
          <w:ilvl w:val="1"/>
          <w:numId w:val="12"/>
        </w:numPr>
      </w:pPr>
      <w:r>
        <w:t>Investigate the exported text files</w:t>
      </w:r>
    </w:p>
    <w:p w14:paraId="000DB824" w14:textId="77777777" w:rsidR="00DA3E43" w:rsidRPr="00F050CB" w:rsidRDefault="00DA3E43">
      <w:pPr>
        <w:pStyle w:val="ListParagraph"/>
        <w:numPr>
          <w:ilvl w:val="0"/>
          <w:numId w:val="12"/>
        </w:numPr>
      </w:pPr>
      <w:r w:rsidRPr="00F050CB">
        <w:t>Export AICD</w:t>
      </w:r>
    </w:p>
    <w:p w14:paraId="3A95FFCC" w14:textId="264A5D29" w:rsidR="00DA3E43" w:rsidRPr="00F050CB" w:rsidRDefault="00DA3E43">
      <w:pPr>
        <w:pStyle w:val="ListParagraph"/>
        <w:numPr>
          <w:ilvl w:val="1"/>
          <w:numId w:val="1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>
      <w:pPr>
        <w:pStyle w:val="ListParagraph"/>
        <w:numPr>
          <w:ilvl w:val="1"/>
          <w:numId w:val="1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>
      <w:pPr>
        <w:pStyle w:val="ListParagraph"/>
        <w:numPr>
          <w:ilvl w:val="2"/>
          <w:numId w:val="1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>
      <w:pPr>
        <w:pStyle w:val="ListParagraph"/>
        <w:numPr>
          <w:ilvl w:val="2"/>
          <w:numId w:val="1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>
      <w:pPr>
        <w:pStyle w:val="ListParagraph"/>
        <w:numPr>
          <w:ilvl w:val="2"/>
          <w:numId w:val="12"/>
        </w:numPr>
      </w:pPr>
      <w:r>
        <w:t>Calibration Fluid Viscosity: 1</w:t>
      </w:r>
    </w:p>
    <w:p w14:paraId="40668DDA" w14:textId="075A6262" w:rsidR="00D7324F" w:rsidRDefault="00D7324F">
      <w:pPr>
        <w:pStyle w:val="ListParagraph"/>
        <w:numPr>
          <w:ilvl w:val="2"/>
          <w:numId w:val="12"/>
        </w:numPr>
      </w:pPr>
      <w:r>
        <w:t>Volume Flow Rate Exponent: 2</w:t>
      </w:r>
    </w:p>
    <w:p w14:paraId="65926C9C" w14:textId="1A52D96D" w:rsidR="00D7324F" w:rsidRDefault="00D7324F">
      <w:pPr>
        <w:pStyle w:val="ListParagraph"/>
        <w:numPr>
          <w:ilvl w:val="2"/>
          <w:numId w:val="12"/>
        </w:numPr>
      </w:pPr>
      <w:r>
        <w:t>Viscosity Function Exponent: 0.7</w:t>
      </w:r>
    </w:p>
    <w:p w14:paraId="26FBA5D7" w14:textId="2C2E977E" w:rsidR="00DA3E43" w:rsidRDefault="00DA3E43">
      <w:pPr>
        <w:pStyle w:val="ListParagraph"/>
        <w:numPr>
          <w:ilvl w:val="1"/>
          <w:numId w:val="12"/>
        </w:numPr>
      </w:pPr>
      <w:r>
        <w:t xml:space="preserve">Select “Export </w:t>
      </w:r>
      <w:r w:rsidR="00981B98">
        <w:t>Completions“ from</w:t>
      </w:r>
      <w:r>
        <w:t xml:space="preserve"> the context menu of the well</w:t>
      </w:r>
    </w:p>
    <w:p w14:paraId="4B9EB7A7" w14:textId="78F59ECA" w:rsidR="00C0372F" w:rsidRDefault="00DA3E43">
      <w:pPr>
        <w:pStyle w:val="ListParagraph"/>
        <w:numPr>
          <w:ilvl w:val="1"/>
          <w:numId w:val="12"/>
        </w:numPr>
      </w:pPr>
      <w:r>
        <w:t>Investigate the exported text files</w:t>
      </w:r>
    </w:p>
    <w:p w14:paraId="4E18C2F2" w14:textId="4AF8BE0E" w:rsidR="00DA3E43" w:rsidRDefault="00C0372F" w:rsidP="00C0372F">
      <w:r>
        <w:t xml:space="preserve">Import of templates from text files is supported using the right-click menu of </w:t>
      </w:r>
      <w:r w:rsidRPr="00C0372F">
        <w:rPr>
          <w:b/>
          <w:bCs/>
        </w:rPr>
        <w:t>Valve Templates</w:t>
      </w:r>
      <w:r>
        <w:t xml:space="preserve"> and select “</w:t>
      </w:r>
      <w:r w:rsidRPr="00C0372F">
        <w:rPr>
          <w:i/>
          <w:iCs/>
        </w:rPr>
        <w:t>Import Valve Templates”</w:t>
      </w:r>
      <w:r>
        <w:t xml:space="preserve">. Valves can be imported from </w:t>
      </w:r>
      <w:r w:rsidRPr="00C0372F">
        <w:rPr>
          <w:b/>
          <w:bCs/>
        </w:rPr>
        <w:t>Completor</w:t>
      </w:r>
      <w:r>
        <w:t xml:space="preserve"> or </w:t>
      </w:r>
      <w:r w:rsidRPr="00C0372F">
        <w:rPr>
          <w:b/>
          <w:bCs/>
        </w:rPr>
        <w:t>Eclipse</w:t>
      </w:r>
      <w:r>
        <w:t xml:space="preserve"> text files.</w:t>
      </w:r>
    </w:p>
    <w:p w14:paraId="60E975C1" w14:textId="37A85A1A" w:rsidR="00DA3E43" w:rsidRDefault="00000000" w:rsidP="00397579">
      <w:hyperlink r:id="rId51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509567EB" w:rsidR="00D82E66" w:rsidRPr="00D82E66" w:rsidRDefault="00C0372F" w:rsidP="00D82E66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28C10C14">
            <wp:simplePos x="0" y="0"/>
            <wp:positionH relativeFrom="column">
              <wp:posOffset>1887271</wp:posOffset>
            </wp:positionH>
            <wp:positionV relativeFrom="paragraph">
              <wp:posOffset>15214</wp:posOffset>
            </wp:positionV>
            <wp:extent cx="3194813" cy="2011503"/>
            <wp:effectExtent l="0" t="0" r="5715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13" cy="201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B96F" w14:textId="212C64AC" w:rsidR="0029423D" w:rsidRDefault="00B12A64" w:rsidP="00B12A64">
      <w:pPr>
        <w:pStyle w:val="Heading2"/>
      </w:pPr>
      <w:bookmarkStart w:id="35" w:name="_Toc115092085"/>
      <w:bookmarkStart w:id="36" w:name="_Toc161128488"/>
      <w:r>
        <w:lastRenderedPageBreak/>
        <w:t xml:space="preserve">Project file </w:t>
      </w:r>
      <w:r w:rsidR="00FB701E">
        <w:t>manipulations</w:t>
      </w:r>
      <w:bookmarkEnd w:id="35"/>
      <w:bookmarkEnd w:id="36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>
      <w:pPr>
        <w:pStyle w:val="ListParagraph"/>
        <w:numPr>
          <w:ilvl w:val="0"/>
          <w:numId w:val="11"/>
        </w:numPr>
      </w:pPr>
      <w:r>
        <w:t>Show path section</w:t>
      </w:r>
      <w:r w:rsidR="003A7FA5">
        <w:t xml:space="preserve"> &lt;</w:t>
      </w:r>
      <w:r w:rsidR="003A7FA5" w:rsidRPr="003A7FA5">
        <w:t>ReferencedExternalFiles</w:t>
      </w:r>
      <w:r w:rsidR="003A7FA5">
        <w:t>&gt;</w:t>
      </w:r>
    </w:p>
    <w:p w14:paraId="40720E97" w14:textId="5C57DD9B" w:rsidR="00B12A64" w:rsidRDefault="00B12A64">
      <w:pPr>
        <w:pStyle w:val="ListParagraph"/>
        <w:numPr>
          <w:ilvl w:val="1"/>
          <w:numId w:val="11"/>
        </w:numPr>
      </w:pPr>
      <w:r>
        <w:t>Discuss how these can be changed by external scripts</w:t>
      </w:r>
    </w:p>
    <w:p w14:paraId="1690367F" w14:textId="1CDDBC3B" w:rsidR="00B12A64" w:rsidRDefault="00B12A64">
      <w:pPr>
        <w:pStyle w:val="ListParagraph"/>
        <w:numPr>
          <w:ilvl w:val="0"/>
          <w:numId w:val="11"/>
        </w:numPr>
      </w:pPr>
      <w:r>
        <w:t>Show well path targets</w:t>
      </w:r>
      <w:r w:rsidR="003A7FA5">
        <w:t xml:space="preserve"> &lt;</w:t>
      </w:r>
      <w:r w:rsidR="003A7FA5" w:rsidRPr="003A7FA5">
        <w:t>WellPathTargets</w:t>
      </w:r>
      <w:r w:rsidR="003A7FA5">
        <w:t>&gt;</w:t>
      </w:r>
    </w:p>
    <w:p w14:paraId="7D007B1C" w14:textId="5FE393B3" w:rsidR="00B12A64" w:rsidRDefault="00B12A64">
      <w:pPr>
        <w:pStyle w:val="ListParagraph"/>
        <w:numPr>
          <w:ilvl w:val="1"/>
          <w:numId w:val="11"/>
        </w:numPr>
      </w:pPr>
      <w:r>
        <w:t xml:space="preserve">Discuss how these can be changed by external </w:t>
      </w:r>
      <w:r w:rsidR="00981B98">
        <w:t>scripts</w:t>
      </w:r>
    </w:p>
    <w:p w14:paraId="23587C10" w14:textId="1B8B3221" w:rsidR="00B12A64" w:rsidRDefault="00670645">
      <w:pPr>
        <w:pStyle w:val="ListParagraph"/>
        <w:numPr>
          <w:ilvl w:val="1"/>
          <w:numId w:val="11"/>
        </w:numPr>
      </w:pPr>
      <w:r>
        <w:t xml:space="preserve">Create a copy of the well path target project file </w:t>
      </w:r>
    </w:p>
    <w:p w14:paraId="415A6CD4" w14:textId="0B0E1AAE" w:rsidR="00B12A64" w:rsidRDefault="00B12A64">
      <w:pPr>
        <w:pStyle w:val="ListParagraph"/>
        <w:numPr>
          <w:ilvl w:val="1"/>
          <w:numId w:val="11"/>
        </w:numPr>
      </w:pPr>
      <w:r>
        <w:t>Move one target 50 meter in x-direction</w:t>
      </w:r>
    </w:p>
    <w:p w14:paraId="37224E91" w14:textId="4DE7A023" w:rsidR="00B12A64" w:rsidRDefault="00B12A64">
      <w:pPr>
        <w:pStyle w:val="ListParagraph"/>
        <w:numPr>
          <w:ilvl w:val="1"/>
          <w:numId w:val="11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>
      <w:pPr>
        <w:pStyle w:val="ListParagraph"/>
        <w:numPr>
          <w:ilvl w:val="1"/>
          <w:numId w:val="11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>
      <w:pPr>
        <w:pStyle w:val="ListParagraph"/>
        <w:numPr>
          <w:ilvl w:val="1"/>
          <w:numId w:val="11"/>
        </w:numPr>
      </w:pPr>
      <w:r>
        <w:t>Discuss how to manipulate model from scripting</w:t>
      </w:r>
    </w:p>
    <w:p w14:paraId="6161C401" w14:textId="72B422E8" w:rsidR="007A6876" w:rsidRPr="007A6876" w:rsidRDefault="007A6876" w:rsidP="00A03D85">
      <w:pPr>
        <w:pStyle w:val="Heading2"/>
      </w:pPr>
      <w:bookmarkStart w:id="37" w:name="_Toc161128489"/>
      <w:bookmarkStart w:id="38" w:name="_Toc115092086"/>
      <w:r w:rsidRPr="007A6876">
        <w:lastRenderedPageBreak/>
        <w:t>Seismic Data</w:t>
      </w:r>
      <w:bookmarkEnd w:id="37"/>
    </w:p>
    <w:p w14:paraId="7EA94BCD" w14:textId="6CC74630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Import and visualize seismic data. Compare with reservoir data.</w:t>
      </w:r>
    </w:p>
    <w:p w14:paraId="3FCDF7D3" w14:textId="7C6DC975" w:rsidR="007A6876" w:rsidRPr="007A6876" w:rsidRDefault="007A6876">
      <w:pPr>
        <w:numPr>
          <w:ilvl w:val="0"/>
          <w:numId w:val="11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>model-data/</w:t>
      </w:r>
      <w:r w:rsidRPr="007A6876">
        <w:rPr>
          <w:lang w:val="sv-SE"/>
        </w:rPr>
        <w:t>drogon/DROGON-0.EGRID”</w:t>
      </w:r>
    </w:p>
    <w:p w14:paraId="5BA93956" w14:textId="31C94828" w:rsidR="007A6876" w:rsidRPr="007A6876" w:rsidRDefault="007A6876">
      <w:pPr>
        <w:numPr>
          <w:ilvl w:val="0"/>
          <w:numId w:val="11"/>
        </w:numPr>
        <w:contextualSpacing/>
      </w:pPr>
      <w:r w:rsidRPr="007A6876">
        <w:t>Import seismic data from "</w:t>
      </w:r>
      <w:r w:rsidR="00981B98" w:rsidRPr="00B23B8F">
        <w:t>model-data</w:t>
      </w:r>
      <w:r w:rsidR="00981B98">
        <w:t>/</w:t>
      </w:r>
      <w:r w:rsidRPr="007A6876">
        <w:t>drogon/seismic/seismic--amplitude_depth--20180701_20180101.vds”</w:t>
      </w:r>
    </w:p>
    <w:p w14:paraId="33284447" w14:textId="4B779D1F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In the </w:t>
      </w:r>
      <w:r w:rsidRPr="007A6876">
        <w:rPr>
          <w:b/>
          <w:bCs/>
        </w:rPr>
        <w:t>Project Tree</w:t>
      </w:r>
      <w:r w:rsidRPr="007A6876">
        <w:t xml:space="preserve">, toggle off </w:t>
      </w:r>
      <w:r w:rsidRPr="007A6876">
        <w:rPr>
          <w:b/>
          <w:bCs/>
        </w:rPr>
        <w:t>Grids</w:t>
      </w:r>
      <w:r w:rsidRPr="007A6876">
        <w:t xml:space="preserve"> to be able to see seismic data (optionally toggle off </w:t>
      </w:r>
      <w:r w:rsidRPr="007A6876">
        <w:rPr>
          <w:b/>
          <w:bCs/>
        </w:rPr>
        <w:t>Faults</w:t>
      </w:r>
      <w:r w:rsidRPr="007A6876">
        <w:t>)</w:t>
      </w:r>
    </w:p>
    <w:p w14:paraId="2AD01CE1" w14:textId="6D8C3CCC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Seismic Sections</w:t>
      </w:r>
      <w:r w:rsidRPr="007A6876">
        <w:t>, select “New Inline Section” and investigate seismic data in the view</w:t>
      </w:r>
    </w:p>
    <w:p w14:paraId="0CF0A95A" w14:textId="4E8A5F09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Activate the </w:t>
      </w:r>
      <w:r w:rsidRPr="007A6876">
        <w:rPr>
          <w:b/>
          <w:bCs/>
        </w:rPr>
        <w:t xml:space="preserve">Seismic Histogram </w:t>
      </w:r>
      <w:r w:rsidRPr="007A6876">
        <w:t>dialog to see the value distribution</w:t>
      </w:r>
    </w:p>
    <w:p w14:paraId="079D8B5C" w14:textId="3BD394F1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Click on red and blue parts of the seismic slice to see the associated seismic value in the </w:t>
      </w:r>
      <w:r w:rsidRPr="007A6876">
        <w:rPr>
          <w:b/>
          <w:bCs/>
        </w:rPr>
        <w:t>Result Info</w:t>
      </w:r>
      <w:r w:rsidRPr="007A6876">
        <w:t xml:space="preserve"> dialog, see how the reported values corresponds to the seismic color legend</w:t>
      </w:r>
    </w:p>
    <w:p w14:paraId="41F7FB99" w14:textId="25D0C581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and manipulate the </w:t>
      </w:r>
      <w:r w:rsidRPr="007A6876">
        <w:rPr>
          <w:b/>
          <w:bCs/>
        </w:rPr>
        <w:t xml:space="preserve">Inline </w:t>
      </w:r>
      <w:r w:rsidRPr="007A6876">
        <w:t xml:space="preserve">value in the </w:t>
      </w:r>
      <w:r w:rsidRPr="007A6876">
        <w:rPr>
          <w:b/>
          <w:bCs/>
        </w:rPr>
        <w:t>Property Editor</w:t>
      </w:r>
    </w:p>
    <w:p w14:paraId="617BF8BE" w14:textId="5285C088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Select the seismic data source, and adjust the mute and clip values to filter </w:t>
      </w:r>
      <w:r>
        <w:t xml:space="preserve">seismic </w:t>
      </w:r>
      <w:r w:rsidRPr="007A6876">
        <w:t>data</w:t>
      </w:r>
    </w:p>
    <w:p w14:paraId="6C027AE5" w14:textId="54D6EFDB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t </w:t>
      </w:r>
      <w:r w:rsidRPr="007A6876">
        <w:rPr>
          <w:b/>
          <w:bCs/>
        </w:rPr>
        <w:t>Clip Value</w:t>
      </w:r>
      <w:r w:rsidRPr="007A6876">
        <w:t xml:space="preserve"> to 0.003</w:t>
      </w:r>
    </w:p>
    <w:p w14:paraId="36319648" w14:textId="13E2D202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t </w:t>
      </w:r>
      <w:r w:rsidRPr="007A6876">
        <w:rPr>
          <w:b/>
          <w:bCs/>
        </w:rPr>
        <w:t>Mute Value</w:t>
      </w:r>
      <w:r w:rsidRPr="007A6876">
        <w:t xml:space="preserve"> to 0.001</w:t>
      </w:r>
    </w:p>
    <w:p w14:paraId="275F21FF" w14:textId="530A5769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expand the </w:t>
      </w:r>
      <w:r w:rsidRPr="007A6876">
        <w:rPr>
          <w:b/>
          <w:bCs/>
        </w:rPr>
        <w:t>Experimental</w:t>
      </w:r>
      <w:r w:rsidRPr="007A6876">
        <w:t xml:space="preserve"> group and activate </w:t>
      </w:r>
      <w:r w:rsidRPr="007A6876">
        <w:rPr>
          <w:b/>
          <w:bCs/>
        </w:rPr>
        <w:t>Transparent</w:t>
      </w:r>
    </w:p>
    <w:p w14:paraId="07A80550" w14:textId="1EE83902" w:rsidR="007A6876" w:rsidRPr="007A6876" w:rsidRDefault="00770503">
      <w:pPr>
        <w:numPr>
          <w:ilvl w:val="1"/>
          <w:numId w:val="11"/>
        </w:numPr>
        <w:contextualSpacing/>
      </w:pPr>
      <w:r w:rsidRPr="00770503">
        <w:rPr>
          <w:noProof/>
        </w:rPr>
        <w:drawing>
          <wp:anchor distT="0" distB="0" distL="114300" distR="114300" simplePos="0" relativeHeight="251736064" behindDoc="0" locked="0" layoutInCell="1" allowOverlap="1" wp14:anchorId="18B0182D" wp14:editId="5F3C5621">
            <wp:simplePos x="0" y="0"/>
            <wp:positionH relativeFrom="column">
              <wp:posOffset>427512</wp:posOffset>
            </wp:positionH>
            <wp:positionV relativeFrom="paragraph">
              <wp:posOffset>384794</wp:posOffset>
            </wp:positionV>
            <wp:extent cx="5462649" cy="3002771"/>
            <wp:effectExtent l="0" t="0" r="5080" b="7620"/>
            <wp:wrapNone/>
            <wp:docPr id="55121505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5056" name="Picture 1" descr="A computer screen shot of a computer pro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70" cy="301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76" w:rsidRPr="007A6876">
        <w:t>Move the inline to see how seismic data correlates to grid model geometry</w:t>
      </w:r>
    </w:p>
    <w:p w14:paraId="080CF989" w14:textId="77777777" w:rsidR="007A6876" w:rsidRPr="007A6876" w:rsidRDefault="007A6876" w:rsidP="00A03D85">
      <w:pPr>
        <w:pStyle w:val="Heading2"/>
      </w:pPr>
      <w:bookmarkStart w:id="39" w:name="_Toc161128490"/>
      <w:r w:rsidRPr="007A6876">
        <w:lastRenderedPageBreak/>
        <w:t>Seismic Data along a well path</w:t>
      </w:r>
      <w:bookmarkEnd w:id="39"/>
    </w:p>
    <w:p w14:paraId="74CDB796" w14:textId="77777777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See seismic data along a well path</w:t>
      </w:r>
    </w:p>
    <w:p w14:paraId="1308E5E3" w14:textId="405A6EFD" w:rsidR="007A6876" w:rsidRPr="007A6876" w:rsidRDefault="007A6876">
      <w:pPr>
        <w:numPr>
          <w:ilvl w:val="0"/>
          <w:numId w:val="11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 xml:space="preserve"> model-data/</w:t>
      </w:r>
      <w:r w:rsidRPr="007A6876">
        <w:rPr>
          <w:lang w:val="sv-SE"/>
        </w:rPr>
        <w:t>drogon/DROGON-0.EGRID”</w:t>
      </w:r>
    </w:p>
    <w:p w14:paraId="5767FA9F" w14:textId="15E5E097" w:rsidR="007A6876" w:rsidRPr="007A6876" w:rsidRDefault="007A6876">
      <w:pPr>
        <w:numPr>
          <w:ilvl w:val="0"/>
          <w:numId w:val="11"/>
        </w:numPr>
        <w:contextualSpacing/>
      </w:pPr>
      <w:r w:rsidRPr="007A6876">
        <w:t>Import seismic data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r w:rsidRPr="007A6876">
        <w:t>drogon/seismic/seismic--amplitude_depth--20180701_20180101.vds”</w:t>
      </w:r>
    </w:p>
    <w:p w14:paraId="4B0698B4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Create a user defined well path</w:t>
      </w:r>
    </w:p>
    <w:p w14:paraId="571CFD4B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Intersections</w:t>
      </w:r>
      <w:r w:rsidRPr="007A6876">
        <w:t xml:space="preserve">, select “New Intersection”. Change intersection type to </w:t>
      </w:r>
      <w:r w:rsidRPr="007A6876">
        <w:rPr>
          <w:b/>
          <w:bCs/>
        </w:rPr>
        <w:t>Well Path</w:t>
      </w:r>
      <w:r w:rsidRPr="007A6876">
        <w:t>, and select the well path</w:t>
      </w:r>
    </w:p>
    <w:p w14:paraId="0E2E002A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From the right-click menu of the generated intersection, select “Create as Seismic Section”</w:t>
      </w:r>
    </w:p>
    <w:p w14:paraId="15C8FD8A" w14:textId="7C1502C2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Select the </w:t>
      </w:r>
      <w:r w:rsidRPr="00BF26CF">
        <w:rPr>
          <w:b/>
          <w:bCs/>
        </w:rPr>
        <w:t>Seismic section</w:t>
      </w:r>
      <w:r w:rsidRPr="007A6876">
        <w:t>, and set it transparent</w:t>
      </w:r>
    </w:p>
    <w:p w14:paraId="2A92BC3C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Tile the windows to be able to see both views at the same time</w:t>
      </w:r>
    </w:p>
    <w:p w14:paraId="5A4C1207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Show only seismic data in one view and grid model data in the other</w:t>
      </w:r>
    </w:p>
    <w:p w14:paraId="335C7448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Manipulate the well path targets, and see grid is updated</w:t>
      </w:r>
    </w:p>
    <w:p w14:paraId="381334EF" w14:textId="77777777" w:rsidR="007A6876" w:rsidRDefault="007A6876">
      <w:pPr>
        <w:numPr>
          <w:ilvl w:val="0"/>
          <w:numId w:val="11"/>
        </w:numPr>
        <w:contextualSpacing/>
      </w:pPr>
      <w:r>
        <w:t>Advanced manipulation:</w:t>
      </w:r>
    </w:p>
    <w:p w14:paraId="431251C4" w14:textId="2E2AB94B" w:rsidR="007A6876" w:rsidRDefault="007A6876">
      <w:pPr>
        <w:numPr>
          <w:ilvl w:val="1"/>
          <w:numId w:val="11"/>
        </w:numPr>
        <w:contextualSpacing/>
      </w:pPr>
      <w:r w:rsidRPr="007A6876">
        <w:t>Press and hold CTRL to move the target and all downstream well targets</w:t>
      </w:r>
    </w:p>
    <w:p w14:paraId="3FDCF304" w14:textId="0B792F25" w:rsidR="007A6876" w:rsidRDefault="007A6876">
      <w:pPr>
        <w:numPr>
          <w:ilvl w:val="1"/>
          <w:numId w:val="11"/>
        </w:numPr>
        <w:contextualSpacing/>
        <w:rPr>
          <w:b/>
          <w:bCs/>
        </w:rPr>
      </w:pPr>
      <w:r w:rsidRPr="007A6876">
        <w:t xml:space="preserve">From the right-click menu in a view, select </w:t>
      </w:r>
      <w:r w:rsidRPr="007A6876">
        <w:rPr>
          <w:b/>
          <w:bCs/>
        </w:rPr>
        <w:t>Compare to</w:t>
      </w:r>
    </w:p>
    <w:p w14:paraId="22B7BCF1" w14:textId="77777777" w:rsidR="00BF26CF" w:rsidRDefault="00BF26CF" w:rsidP="00BF26CF">
      <w:pPr>
        <w:contextualSpacing/>
        <w:rPr>
          <w:b/>
          <w:bCs/>
        </w:rPr>
      </w:pPr>
    </w:p>
    <w:p w14:paraId="24969ECE" w14:textId="312C7E29" w:rsidR="00BF26CF" w:rsidRPr="00BF26CF" w:rsidRDefault="00BF26CF" w:rsidP="00BF26CF">
      <w:pPr>
        <w:contextualSpacing/>
      </w:pPr>
      <w:r w:rsidRPr="00BF26CF">
        <w:t xml:space="preserve">A seismic view can be created independently of the reservoir view. To create this type of view, select </w:t>
      </w:r>
      <w:r w:rsidRPr="00BF26CF">
        <w:rPr>
          <w:b/>
          <w:bCs/>
        </w:rPr>
        <w:t>New View</w:t>
      </w:r>
      <w:r w:rsidRPr="00BF26CF">
        <w:t xml:space="preserve"> from the right-click menu of </w:t>
      </w:r>
      <w:r w:rsidRPr="00BF26CF">
        <w:rPr>
          <w:b/>
          <w:bCs/>
        </w:rPr>
        <w:t>Seicmic Views</w:t>
      </w:r>
      <w:r w:rsidRPr="00BF26CF">
        <w:t>.</w:t>
      </w:r>
    </w:p>
    <w:p w14:paraId="2C38FB5A" w14:textId="73EC0085" w:rsidR="003710EC" w:rsidRDefault="003710EC" w:rsidP="003710EC">
      <w:pPr>
        <w:pStyle w:val="Heading2"/>
      </w:pPr>
      <w:bookmarkStart w:id="40" w:name="_Toc161128491"/>
      <w:r>
        <w:lastRenderedPageBreak/>
        <w:t>Correlation analysis (taken from ResInsight Intro Course)</w:t>
      </w:r>
      <w:bookmarkEnd w:id="38"/>
      <w:bookmarkEnd w:id="40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206D5103" w:rsidR="003710EC" w:rsidRDefault="003710EC">
      <w:pPr>
        <w:pStyle w:val="ListParagraph"/>
        <w:numPr>
          <w:ilvl w:val="0"/>
          <w:numId w:val="17"/>
        </w:numPr>
      </w:pPr>
      <w:r>
        <w:t xml:space="preserve">Import a Summary Ensemble, and use import path </w:t>
      </w:r>
      <w:r w:rsidRPr="00810BA3">
        <w:t>"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>
      <w:pPr>
        <w:pStyle w:val="ListParagraph"/>
        <w:numPr>
          <w:ilvl w:val="0"/>
          <w:numId w:val="17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>
      <w:pPr>
        <w:pStyle w:val="ListParagraph"/>
        <w:numPr>
          <w:ilvl w:val="0"/>
          <w:numId w:val="17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>
      <w:pPr>
        <w:pStyle w:val="ListParagraph"/>
        <w:numPr>
          <w:ilvl w:val="0"/>
          <w:numId w:val="17"/>
        </w:numPr>
      </w:pPr>
      <w:r>
        <w:t>Show Pearson calculation</w:t>
      </w:r>
    </w:p>
    <w:p w14:paraId="3DE428FE" w14:textId="77777777" w:rsidR="003710EC" w:rsidRDefault="003710EC">
      <w:pPr>
        <w:pStyle w:val="ListParagraph"/>
        <w:numPr>
          <w:ilvl w:val="0"/>
          <w:numId w:val="17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>
      <w:pPr>
        <w:pStyle w:val="ListParagraph"/>
        <w:numPr>
          <w:ilvl w:val="0"/>
          <w:numId w:val="17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22E32DE7" w14:textId="77777777" w:rsidR="00A61D95" w:rsidRDefault="00A61D95">
      <w:pPr>
        <w:pStyle w:val="ListParagraph"/>
        <w:numPr>
          <w:ilvl w:val="0"/>
          <w:numId w:val="17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55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56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41" w:name="_Toc115092087"/>
      <w:bookmarkStart w:id="42" w:name="_Toc161128492"/>
      <w:r>
        <w:lastRenderedPageBreak/>
        <w:t>Analysis Plot</w:t>
      </w:r>
      <w:r w:rsidR="003710EC">
        <w:t xml:space="preserve"> (taken from ResInsight Intro Course)</w:t>
      </w:r>
      <w:bookmarkEnd w:id="41"/>
      <w:bookmarkEnd w:id="42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1CC99897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>Import a Summary Ensemble, and use import path "model-data/reek_ensemble/3_r001_reek_50/realization-0/</w:t>
      </w:r>
      <w:r>
        <w:t>base_pred</w:t>
      </w:r>
      <w:r w:rsidRPr="006628F4">
        <w:t>”</w:t>
      </w:r>
    </w:p>
    <w:p w14:paraId="6BC88E4F" w14:textId="7CEF8AAE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>Import a Summary Ensemble, and use import path "model-data/reek_ensemble/3_r001_reek_50/realization-0/pred_op6”</w:t>
      </w:r>
    </w:p>
    <w:p w14:paraId="58CC27FC" w14:textId="7236D5F5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r w:rsidRPr="006628F4">
        <w:t>ba</w:t>
      </w:r>
      <w:r>
        <w:t>se_pred)</w:t>
      </w:r>
    </w:p>
    <w:p w14:paraId="479EB60D" w14:textId="7478C937" w:rsidR="00120F30" w:rsidRDefault="00120F30">
      <w:pPr>
        <w:pStyle w:val="ListParagraph"/>
        <w:numPr>
          <w:ilvl w:val="0"/>
          <w:numId w:val="11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>
      <w:pPr>
        <w:pStyle w:val="ListParagraph"/>
        <w:numPr>
          <w:ilvl w:val="0"/>
          <w:numId w:val="11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>
      <w:pPr>
        <w:pStyle w:val="ListParagraph"/>
        <w:numPr>
          <w:ilvl w:val="1"/>
          <w:numId w:val="11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>
      <w:pPr>
        <w:pStyle w:val="ListParagraph"/>
        <w:numPr>
          <w:ilvl w:val="1"/>
          <w:numId w:val="11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>
      <w:pPr>
        <w:pStyle w:val="ListParagraph"/>
        <w:numPr>
          <w:ilvl w:val="1"/>
          <w:numId w:val="11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>
      <w:pPr>
        <w:pStyle w:val="ListParagraph"/>
        <w:numPr>
          <w:ilvl w:val="0"/>
          <w:numId w:val="11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>
      <w:pPr>
        <w:pStyle w:val="ListParagraph"/>
        <w:numPr>
          <w:ilvl w:val="0"/>
          <w:numId w:val="11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6F63B5A4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>Select sort by abs</w:t>
      </w:r>
      <w:r>
        <w:t>(V</w:t>
      </w:r>
      <w:r w:rsidR="00120F30" w:rsidRPr="002D3527">
        <w:t>alue</w:t>
      </w:r>
      <w:r>
        <w:t>)</w:t>
      </w:r>
    </w:p>
    <w:p w14:paraId="7695E9E5" w14:textId="37B9F563" w:rsidR="006628F4" w:rsidRDefault="006628F4">
      <w:pPr>
        <w:pStyle w:val="ListParagraph"/>
        <w:numPr>
          <w:ilvl w:val="0"/>
          <w:numId w:val="11"/>
        </w:numPr>
      </w:pPr>
      <w:r>
        <w:t>Optionally</w:t>
      </w:r>
    </w:p>
    <w:p w14:paraId="6F352B3D" w14:textId="2AE36A4A" w:rsidR="006628F4" w:rsidRDefault="006628F4">
      <w:pPr>
        <w:pStyle w:val="ListParagraph"/>
        <w:numPr>
          <w:ilvl w:val="1"/>
          <w:numId w:val="11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>
      <w:pPr>
        <w:pStyle w:val="ListParagraph"/>
        <w:numPr>
          <w:ilvl w:val="1"/>
          <w:numId w:val="11"/>
        </w:numPr>
      </w:pPr>
      <w:r>
        <w:t>Bar labels</w:t>
      </w:r>
    </w:p>
    <w:p w14:paraId="5199A4A7" w14:textId="793019BC" w:rsidR="00A61D95" w:rsidRDefault="00A61D95">
      <w:pPr>
        <w:pStyle w:val="ListParagraph"/>
        <w:numPr>
          <w:ilvl w:val="0"/>
          <w:numId w:val="11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60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3" w:name="_Toc115092088"/>
      <w:bookmarkStart w:id="44" w:name="_Toc161128493"/>
      <w:r>
        <w:lastRenderedPageBreak/>
        <w:t>Python scripting</w:t>
      </w:r>
      <w:bookmarkEnd w:id="43"/>
      <w:bookmarkEnd w:id="44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>
      <w:pPr>
        <w:pStyle w:val="ListParagraph"/>
        <w:numPr>
          <w:ilvl w:val="0"/>
          <w:numId w:val="11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>
      <w:pPr>
        <w:pStyle w:val="ListParagraph"/>
        <w:numPr>
          <w:ilvl w:val="0"/>
          <w:numId w:val="11"/>
        </w:numPr>
      </w:pPr>
      <w:r>
        <w:t>[Optional] Add a folder containing existing scripts</w:t>
      </w:r>
    </w:p>
    <w:p w14:paraId="189AEFFB" w14:textId="7A3A6F80" w:rsidR="00AD0B99" w:rsidRDefault="00AD0B99">
      <w:pPr>
        <w:pStyle w:val="ListParagraph"/>
        <w:numPr>
          <w:ilvl w:val="1"/>
          <w:numId w:val="11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>
      <w:pPr>
        <w:pStyle w:val="ListParagraph"/>
        <w:numPr>
          <w:ilvl w:val="1"/>
          <w:numId w:val="11"/>
        </w:numPr>
      </w:pPr>
      <w:r>
        <w:t>Select script folder</w:t>
      </w:r>
    </w:p>
    <w:p w14:paraId="728B6CE6" w14:textId="548F5C84" w:rsidR="00833196" w:rsidRPr="00270515" w:rsidRDefault="00270515">
      <w:pPr>
        <w:pStyle w:val="ListParagraph"/>
        <w:numPr>
          <w:ilvl w:val="1"/>
          <w:numId w:val="11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>
      <w:pPr>
        <w:pStyle w:val="ListParagraph"/>
        <w:numPr>
          <w:ilvl w:val="0"/>
          <w:numId w:val="11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>
      <w:pPr>
        <w:pStyle w:val="ListParagraph"/>
        <w:numPr>
          <w:ilvl w:val="0"/>
          <w:numId w:val="11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>
      <w:pPr>
        <w:pStyle w:val="ListParagraph"/>
        <w:numPr>
          <w:ilvl w:val="0"/>
          <w:numId w:val="11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3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64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59FDE213" w14:textId="41916EC6" w:rsidR="00B2135C" w:rsidRDefault="00172504" w:rsidP="00BF26CF">
      <w:pPr>
        <w:pStyle w:val="Heading2"/>
      </w:pPr>
      <w:bookmarkStart w:id="45" w:name="_Toc161128494"/>
      <w:r>
        <w:lastRenderedPageBreak/>
        <w:t xml:space="preserve">Improvements and new features </w:t>
      </w:r>
      <w:r w:rsidR="00B2135C">
        <w:t>2023.12</w:t>
      </w:r>
      <w:bookmarkEnd w:id="45"/>
    </w:p>
    <w:p w14:paraId="1C2B95F2" w14:textId="35A1578E" w:rsidR="00B2135C" w:rsidRDefault="00B2135C">
      <w:pPr>
        <w:pStyle w:val="ListParagraph"/>
        <w:numPr>
          <w:ilvl w:val="0"/>
          <w:numId w:val="19"/>
        </w:numPr>
      </w:pPr>
      <w:r>
        <w:t>Grid Property Calculation can be applied to multiple grid models</w:t>
      </w:r>
      <w:r>
        <w:br/>
        <w:t>Performance issues seen on large cases, will be improved in next version</w:t>
      </w:r>
    </w:p>
    <w:p w14:paraId="4CB65CEA" w14:textId="4C412A73" w:rsidR="00B2135C" w:rsidRDefault="00B2135C">
      <w:pPr>
        <w:pStyle w:val="ListParagraph"/>
        <w:numPr>
          <w:ilvl w:val="0"/>
          <w:numId w:val="19"/>
        </w:numPr>
      </w:pPr>
      <w:r>
        <w:t xml:space="preserve">Aggregation operations like </w:t>
      </w:r>
      <w:r w:rsidRPr="00B2135C">
        <w:rPr>
          <w:b/>
          <w:bCs/>
        </w:rPr>
        <w:t>sum</w:t>
      </w:r>
      <w:r>
        <w:t xml:space="preserve"> is supported</w:t>
      </w:r>
    </w:p>
    <w:p w14:paraId="7F28781E" w14:textId="147D2519" w:rsidR="00B2135C" w:rsidRDefault="00B2135C">
      <w:pPr>
        <w:pStyle w:val="ListParagraph"/>
        <w:numPr>
          <w:ilvl w:val="0"/>
          <w:numId w:val="19"/>
        </w:numPr>
      </w:pPr>
      <w:r>
        <w:t>Grid Property Calculator expressions can be stored to text file</w:t>
      </w:r>
    </w:p>
    <w:p w14:paraId="0F47E36B" w14:textId="77777777" w:rsidR="00B2135C" w:rsidRDefault="00B2135C">
      <w:pPr>
        <w:pStyle w:val="ListParagraph"/>
        <w:numPr>
          <w:ilvl w:val="0"/>
          <w:numId w:val="19"/>
        </w:numPr>
      </w:pPr>
      <w:r>
        <w:t>Summary Calculator expressions can be stored to text file</w:t>
      </w:r>
    </w:p>
    <w:p w14:paraId="3E9B2BB7" w14:textId="11DBF392" w:rsidR="00B2135C" w:rsidRDefault="00B2135C">
      <w:pPr>
        <w:pStyle w:val="ListParagraph"/>
        <w:numPr>
          <w:ilvl w:val="0"/>
          <w:numId w:val="19"/>
        </w:numPr>
      </w:pPr>
      <w:r w:rsidRPr="00B2135C">
        <w:t xml:space="preserve">Multiple </w:t>
      </w:r>
      <w:r w:rsidRPr="00B2135C">
        <w:rPr>
          <w:b/>
          <w:bCs/>
        </w:rPr>
        <w:t>RFT</w:t>
      </w:r>
      <w:r w:rsidRPr="00B2135C">
        <w:t xml:space="preserve"> plots can now be created using the </w:t>
      </w:r>
      <w:r w:rsidRPr="00B2135C">
        <w:rPr>
          <w:b/>
          <w:bCs/>
        </w:rPr>
        <w:t>Create Multiple RFT Plots</w:t>
      </w:r>
      <w:r w:rsidRPr="00B2135C">
        <w:t xml:space="preserve"> menu item. The operation will create one plot for each </w:t>
      </w:r>
      <w:r w:rsidRPr="00B2135C">
        <w:rPr>
          <w:b/>
          <w:bCs/>
        </w:rPr>
        <w:t>RFT</w:t>
      </w:r>
      <w:r w:rsidRPr="00B2135C">
        <w:t xml:space="preserve"> well.</w:t>
      </w:r>
    </w:p>
    <w:p w14:paraId="06CC417D" w14:textId="77777777" w:rsidR="00B2135C" w:rsidRPr="00B2135C" w:rsidRDefault="00B2135C" w:rsidP="00B2135C"/>
    <w:p w14:paraId="7EFDEEDC" w14:textId="75C3220A" w:rsidR="00BF26CF" w:rsidRDefault="00BF26CF" w:rsidP="00BF26CF">
      <w:pPr>
        <w:pStyle w:val="Heading2"/>
      </w:pPr>
      <w:bookmarkStart w:id="46" w:name="_Toc161128495"/>
      <w:r>
        <w:lastRenderedPageBreak/>
        <w:t>Improvements and new features 2023.10</w:t>
      </w:r>
      <w:bookmarkEnd w:id="46"/>
    </w:p>
    <w:p w14:paraId="6EC1741E" w14:textId="77777777" w:rsidR="00BF26CF" w:rsidRDefault="00BF26CF" w:rsidP="00BF26CF">
      <w:pPr>
        <w:rPr>
          <w:b/>
          <w:bCs/>
        </w:rPr>
      </w:pPr>
    </w:p>
    <w:p w14:paraId="0E908907" w14:textId="77777777" w:rsidR="00BF26CF" w:rsidRDefault="00BF26CF" w:rsidP="00BF26CF">
      <w:pPr>
        <w:rPr>
          <w:b/>
          <w:bCs/>
        </w:rPr>
      </w:pPr>
      <w:r>
        <w:rPr>
          <w:b/>
          <w:bCs/>
        </w:rPr>
        <w:t>Seismic Data</w:t>
      </w:r>
    </w:p>
    <w:p w14:paraId="59E59B32" w14:textId="00046907" w:rsidR="00BF26CF" w:rsidRDefault="00BF26CF" w:rsidP="00BF26CF">
      <w:r>
        <w:t>Import and display of 3D seismic cubes in a custom seismic view.</w:t>
      </w:r>
    </w:p>
    <w:p w14:paraId="587FBC35" w14:textId="77777777" w:rsidR="00BF26CF" w:rsidRPr="00981B98" w:rsidRDefault="00BF26CF" w:rsidP="00BF26CF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7641E70" w14:textId="4B6E6F06" w:rsidR="00BF26CF" w:rsidRDefault="00BF26CF">
      <w:pPr>
        <w:pStyle w:val="ListParagraph"/>
        <w:numPr>
          <w:ilvl w:val="0"/>
          <w:numId w:val="11"/>
        </w:numPr>
      </w:pPr>
      <w:r>
        <w:t>Summary Cross Plot curves is now supported and improved</w:t>
      </w:r>
    </w:p>
    <w:p w14:paraId="5E1355E4" w14:textId="67EDFC2A" w:rsidR="00BF26CF" w:rsidRDefault="00BF26CF">
      <w:pPr>
        <w:pStyle w:val="ListParagraph"/>
        <w:numPr>
          <w:ilvl w:val="0"/>
          <w:numId w:val="11"/>
        </w:numPr>
      </w:pPr>
      <w:r>
        <w:t>Regression curve support for cross plot curves</w:t>
      </w:r>
    </w:p>
    <w:p w14:paraId="2253F001" w14:textId="6435FF89" w:rsidR="00BF26CF" w:rsidRDefault="00BF26CF">
      <w:pPr>
        <w:pStyle w:val="ListParagraph"/>
        <w:numPr>
          <w:ilvl w:val="0"/>
          <w:numId w:val="11"/>
        </w:numPr>
      </w:pPr>
      <w:r w:rsidRPr="002566F7">
        <w:t xml:space="preserve">Regression </w:t>
      </w:r>
      <w:r>
        <w:t>curve support for Grid Cross Plots</w:t>
      </w:r>
    </w:p>
    <w:p w14:paraId="0C03C7AF" w14:textId="5DBE72D5" w:rsidR="00BF26CF" w:rsidRDefault="00BF26CF" w:rsidP="00BF26CF">
      <w:pPr>
        <w:rPr>
          <w:b/>
          <w:bCs/>
        </w:rPr>
      </w:pPr>
      <w:r w:rsidRPr="00BF26CF">
        <w:rPr>
          <w:b/>
          <w:bCs/>
        </w:rPr>
        <w:t>Analysis Plots</w:t>
      </w:r>
      <w:r w:rsidRPr="00BF26CF">
        <w:t xml:space="preserve"> and </w:t>
      </w:r>
      <w:r w:rsidRPr="00BF26CF">
        <w:rPr>
          <w:b/>
          <w:bCs/>
        </w:rPr>
        <w:t xml:space="preserve">Correlation Plots </w:t>
      </w:r>
      <w:r w:rsidRPr="00BF26CF">
        <w:t xml:space="preserve">can now display plot values using </w:t>
      </w:r>
      <w:r w:rsidRPr="00BF26CF">
        <w:rPr>
          <w:b/>
          <w:bCs/>
        </w:rPr>
        <w:t>Show Plot Data</w:t>
      </w:r>
      <w:r>
        <w:rPr>
          <w:b/>
          <w:bCs/>
        </w:rPr>
        <w:t>.</w:t>
      </w:r>
    </w:p>
    <w:p w14:paraId="34A226C7" w14:textId="77777777" w:rsidR="00BC0B2F" w:rsidRDefault="00BC0B2F" w:rsidP="00BF26CF">
      <w:pPr>
        <w:rPr>
          <w:b/>
          <w:bCs/>
        </w:rPr>
      </w:pPr>
    </w:p>
    <w:p w14:paraId="3041F580" w14:textId="1ADD61F3" w:rsidR="00BC0B2F" w:rsidRDefault="00000000" w:rsidP="00BF26CF">
      <w:hyperlink r:id="rId65" w:history="1">
        <w:r w:rsidR="00BC0B2F" w:rsidRPr="00F5443B">
          <w:rPr>
            <w:rStyle w:val="Hyperlink"/>
          </w:rPr>
          <w:t>https://resinsight.org/getting-started/whats-new/releasenotes_2023_10/</w:t>
        </w:r>
      </w:hyperlink>
    </w:p>
    <w:p w14:paraId="22D4EE8C" w14:textId="77777777" w:rsidR="00BC0B2F" w:rsidRDefault="00BC0B2F" w:rsidP="00BF26CF"/>
    <w:p w14:paraId="656961C8" w14:textId="2031625B" w:rsidR="00BC0B2F" w:rsidRPr="00BC0B2F" w:rsidRDefault="00981B98" w:rsidP="003C61D1">
      <w:pPr>
        <w:pStyle w:val="Heading2"/>
      </w:pPr>
      <w:bookmarkStart w:id="47" w:name="_Toc161128496"/>
      <w:r>
        <w:lastRenderedPageBreak/>
        <w:t>Improvements and new features 2023.06</w:t>
      </w:r>
      <w:bookmarkEnd w:id="47"/>
    </w:p>
    <w:p w14:paraId="7EC4F53A" w14:textId="77777777" w:rsidR="00981B98" w:rsidRDefault="00981B98" w:rsidP="00981B98">
      <w:pPr>
        <w:rPr>
          <w:b/>
          <w:bCs/>
        </w:rPr>
      </w:pPr>
    </w:p>
    <w:p w14:paraId="021E2E77" w14:textId="77777777" w:rsidR="00981B98" w:rsidRDefault="00981B98" w:rsidP="00981B98">
      <w:pPr>
        <w:rPr>
          <w:b/>
          <w:bCs/>
        </w:rPr>
      </w:pPr>
      <w:r>
        <w:rPr>
          <w:b/>
          <w:bCs/>
        </w:rPr>
        <w:t>Seismic Data</w:t>
      </w:r>
    </w:p>
    <w:p w14:paraId="6500C048" w14:textId="2FAA6973" w:rsidR="00981B98" w:rsidRDefault="00981B98" w:rsidP="00981B98">
      <w:r>
        <w:t>Import and display of 3D seismic cubes in the same scene as reservoir grid model.</w:t>
      </w:r>
    </w:p>
    <w:p w14:paraId="7E9E7B49" w14:textId="1C40C634" w:rsidR="00981B98" w:rsidRPr="00981B98" w:rsidRDefault="00981B98" w:rsidP="00981B98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96C4B40" w14:textId="43EAE039" w:rsidR="00981B98" w:rsidRDefault="00981B98">
      <w:pPr>
        <w:pStyle w:val="ListParagraph"/>
        <w:numPr>
          <w:ilvl w:val="0"/>
          <w:numId w:val="11"/>
        </w:numPr>
      </w:pPr>
      <w:r>
        <w:t>Summary tables used to see summary data for multiple wells in a table view.</w:t>
      </w:r>
    </w:p>
    <w:p w14:paraId="2E982794" w14:textId="77777777" w:rsidR="002566F7" w:rsidRPr="002566F7" w:rsidRDefault="00981B98">
      <w:pPr>
        <w:pStyle w:val="ListParagraph"/>
        <w:numPr>
          <w:ilvl w:val="0"/>
          <w:numId w:val="11"/>
        </w:numPr>
        <w:rPr>
          <w:b/>
          <w:bCs/>
        </w:rPr>
      </w:pPr>
      <w:r>
        <w:t>Producer/Injector connectivity table can be used to get an overview of the communication between wells</w:t>
      </w:r>
    </w:p>
    <w:p w14:paraId="76AE9DFC" w14:textId="0B073565" w:rsidR="00981B98" w:rsidRPr="002566F7" w:rsidRDefault="00981B98">
      <w:pPr>
        <w:pStyle w:val="ListParagraph"/>
        <w:numPr>
          <w:ilvl w:val="0"/>
          <w:numId w:val="11"/>
        </w:numPr>
      </w:pPr>
      <w:r w:rsidRPr="002566F7">
        <w:t>Regression and Decline Curves</w:t>
      </w:r>
    </w:p>
    <w:p w14:paraId="65E8119D" w14:textId="550676CC" w:rsidR="00981B98" w:rsidRDefault="002566F7" w:rsidP="00981B98">
      <w:pPr>
        <w:rPr>
          <w:b/>
          <w:bCs/>
        </w:rPr>
      </w:pPr>
      <w:r>
        <w:rPr>
          <w:b/>
          <w:bCs/>
        </w:rPr>
        <w:t>Improved visualization of Ensemble Curves</w:t>
      </w:r>
    </w:p>
    <w:p w14:paraId="18CC67EC" w14:textId="77777777" w:rsidR="00AB1800" w:rsidRDefault="00AB1800" w:rsidP="00981B98">
      <w:pPr>
        <w:rPr>
          <w:b/>
          <w:bCs/>
        </w:rPr>
      </w:pPr>
    </w:p>
    <w:p w14:paraId="3087FA3E" w14:textId="0F284D97" w:rsidR="00AB1800" w:rsidRPr="00AB1800" w:rsidRDefault="00000000" w:rsidP="00981B98">
      <w:hyperlink r:id="rId66" w:history="1">
        <w:r w:rsidR="00AB1800" w:rsidRPr="00AB1800">
          <w:rPr>
            <w:rStyle w:val="Hyperlink"/>
          </w:rPr>
          <w:t>https://resinsight.org/getting-started/whats-new/releasenotes_2023_06/</w:t>
        </w:r>
      </w:hyperlink>
      <w:r w:rsidR="00B2135C">
        <w:rPr>
          <w:rStyle w:val="Hyperlink"/>
        </w:rPr>
        <w:br/>
      </w:r>
      <w:r w:rsidR="00B2135C">
        <w:rPr>
          <w:rStyle w:val="Hyperlink"/>
        </w:rPr>
        <w:br/>
      </w:r>
      <w:r w:rsidR="00B2135C">
        <w:rPr>
          <w:rStyle w:val="Hyperlink"/>
        </w:rPr>
        <w:br/>
      </w:r>
      <w:r w:rsidR="00B2135C">
        <w:rPr>
          <w:rStyle w:val="Hyperlink"/>
        </w:rPr>
        <w:br/>
      </w:r>
    </w:p>
    <w:p w14:paraId="7EC04DF1" w14:textId="77777777" w:rsidR="00B2135C" w:rsidRDefault="00B2135C" w:rsidP="00B70BFE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18D61484" w14:textId="2AEDC58C" w:rsidR="00B70BFE" w:rsidRPr="00B2135C" w:rsidRDefault="00B2135C" w:rsidP="00B70BFE">
      <w:pPr>
        <w:rPr>
          <w:b/>
          <w:bCs/>
        </w:rPr>
      </w:pPr>
      <w:r>
        <w:rPr>
          <w:b/>
          <w:bCs/>
        </w:rPr>
        <w:t xml:space="preserve">All release notes </w:t>
      </w:r>
      <w:hyperlink r:id="rId67" w:history="1">
        <w:r w:rsidRPr="00A21148">
          <w:rPr>
            <w:rStyle w:val="Hyperlink"/>
            <w:b/>
            <w:bCs/>
          </w:rPr>
          <w:t>https://resinsight.org/getting-started/download-and-install/</w:t>
        </w:r>
      </w:hyperlink>
    </w:p>
    <w:sectPr w:rsidR="00B70BFE" w:rsidRPr="00B2135C" w:rsidSect="006369A3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9131" w14:textId="77777777" w:rsidR="006369A3" w:rsidRDefault="006369A3" w:rsidP="00730DC8">
      <w:pPr>
        <w:spacing w:after="0" w:line="240" w:lineRule="auto"/>
      </w:pPr>
      <w:r>
        <w:separator/>
      </w:r>
    </w:p>
  </w:endnote>
  <w:endnote w:type="continuationSeparator" w:id="0">
    <w:p w14:paraId="138B1E0C" w14:textId="77777777" w:rsidR="006369A3" w:rsidRDefault="006369A3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A91F" w14:textId="77777777" w:rsidR="006369A3" w:rsidRDefault="006369A3" w:rsidP="00730DC8">
      <w:pPr>
        <w:spacing w:after="0" w:line="240" w:lineRule="auto"/>
      </w:pPr>
      <w:r>
        <w:separator/>
      </w:r>
    </w:p>
  </w:footnote>
  <w:footnote w:type="continuationSeparator" w:id="0">
    <w:p w14:paraId="2359419B" w14:textId="77777777" w:rsidR="006369A3" w:rsidRDefault="006369A3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A192D"/>
    <w:multiLevelType w:val="hybridMultilevel"/>
    <w:tmpl w:val="50147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A5E71"/>
    <w:multiLevelType w:val="hybridMultilevel"/>
    <w:tmpl w:val="BE78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72839">
    <w:abstractNumId w:val="3"/>
  </w:num>
  <w:num w:numId="2" w16cid:durableId="436485483">
    <w:abstractNumId w:val="4"/>
  </w:num>
  <w:num w:numId="3" w16cid:durableId="1971861816">
    <w:abstractNumId w:val="12"/>
  </w:num>
  <w:num w:numId="4" w16cid:durableId="917592054">
    <w:abstractNumId w:val="10"/>
  </w:num>
  <w:num w:numId="5" w16cid:durableId="1329676792">
    <w:abstractNumId w:val="5"/>
  </w:num>
  <w:num w:numId="6" w16cid:durableId="1434205641">
    <w:abstractNumId w:val="16"/>
  </w:num>
  <w:num w:numId="7" w16cid:durableId="895245144">
    <w:abstractNumId w:val="8"/>
  </w:num>
  <w:num w:numId="8" w16cid:durableId="673995950">
    <w:abstractNumId w:val="14"/>
  </w:num>
  <w:num w:numId="9" w16cid:durableId="767040993">
    <w:abstractNumId w:val="15"/>
  </w:num>
  <w:num w:numId="10" w16cid:durableId="171652700">
    <w:abstractNumId w:val="7"/>
  </w:num>
  <w:num w:numId="11" w16cid:durableId="1729455063">
    <w:abstractNumId w:val="9"/>
  </w:num>
  <w:num w:numId="12" w16cid:durableId="827483482">
    <w:abstractNumId w:val="0"/>
  </w:num>
  <w:num w:numId="13" w16cid:durableId="1462454500">
    <w:abstractNumId w:val="6"/>
  </w:num>
  <w:num w:numId="14" w16cid:durableId="1025137362">
    <w:abstractNumId w:val="13"/>
  </w:num>
  <w:num w:numId="15" w16cid:durableId="408187740">
    <w:abstractNumId w:val="1"/>
  </w:num>
  <w:num w:numId="16" w16cid:durableId="1299144779">
    <w:abstractNumId w:val="11"/>
  </w:num>
  <w:num w:numId="17" w16cid:durableId="1669094095">
    <w:abstractNumId w:val="2"/>
  </w:num>
  <w:num w:numId="18" w16cid:durableId="413741522">
    <w:abstractNumId w:val="17"/>
  </w:num>
  <w:num w:numId="19" w16cid:durableId="24098546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44297"/>
    <w:rsid w:val="00050648"/>
    <w:rsid w:val="00050C94"/>
    <w:rsid w:val="00070E69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1132"/>
    <w:rsid w:val="001236A3"/>
    <w:rsid w:val="0012524B"/>
    <w:rsid w:val="0013472A"/>
    <w:rsid w:val="00145F24"/>
    <w:rsid w:val="00147C77"/>
    <w:rsid w:val="001514AA"/>
    <w:rsid w:val="00152152"/>
    <w:rsid w:val="00157CFC"/>
    <w:rsid w:val="001651E4"/>
    <w:rsid w:val="00165643"/>
    <w:rsid w:val="00172504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566F7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2F25E6"/>
    <w:rsid w:val="00306137"/>
    <w:rsid w:val="00311111"/>
    <w:rsid w:val="003132BF"/>
    <w:rsid w:val="0033312F"/>
    <w:rsid w:val="0033558A"/>
    <w:rsid w:val="00336EAD"/>
    <w:rsid w:val="00344D56"/>
    <w:rsid w:val="0034622C"/>
    <w:rsid w:val="00347DDB"/>
    <w:rsid w:val="003521A1"/>
    <w:rsid w:val="003542C7"/>
    <w:rsid w:val="0036510B"/>
    <w:rsid w:val="0036535C"/>
    <w:rsid w:val="003657D5"/>
    <w:rsid w:val="00365A00"/>
    <w:rsid w:val="00365B46"/>
    <w:rsid w:val="00370F49"/>
    <w:rsid w:val="003710EC"/>
    <w:rsid w:val="0037271F"/>
    <w:rsid w:val="00373F77"/>
    <w:rsid w:val="00375ECF"/>
    <w:rsid w:val="0037609C"/>
    <w:rsid w:val="00380796"/>
    <w:rsid w:val="003834BB"/>
    <w:rsid w:val="00383BFE"/>
    <w:rsid w:val="00386913"/>
    <w:rsid w:val="00390256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13953"/>
    <w:rsid w:val="00421E7F"/>
    <w:rsid w:val="00423C99"/>
    <w:rsid w:val="00441E8B"/>
    <w:rsid w:val="00443DE4"/>
    <w:rsid w:val="00447CA0"/>
    <w:rsid w:val="00453846"/>
    <w:rsid w:val="004539B2"/>
    <w:rsid w:val="00456799"/>
    <w:rsid w:val="00461006"/>
    <w:rsid w:val="004619E0"/>
    <w:rsid w:val="004649A1"/>
    <w:rsid w:val="00465424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762B0"/>
    <w:rsid w:val="00581B04"/>
    <w:rsid w:val="005A1BA4"/>
    <w:rsid w:val="005A5B79"/>
    <w:rsid w:val="005A6131"/>
    <w:rsid w:val="005B2BF2"/>
    <w:rsid w:val="005B359A"/>
    <w:rsid w:val="005B4279"/>
    <w:rsid w:val="005B4DD1"/>
    <w:rsid w:val="005C4D57"/>
    <w:rsid w:val="005D4A41"/>
    <w:rsid w:val="005E1069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69A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B7F06"/>
    <w:rsid w:val="006C4B0C"/>
    <w:rsid w:val="006C71DA"/>
    <w:rsid w:val="006D58CD"/>
    <w:rsid w:val="006D5BD9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59F"/>
    <w:rsid w:val="00764D98"/>
    <w:rsid w:val="00770503"/>
    <w:rsid w:val="00775C3B"/>
    <w:rsid w:val="00777D55"/>
    <w:rsid w:val="00783BDB"/>
    <w:rsid w:val="0079332A"/>
    <w:rsid w:val="00796C49"/>
    <w:rsid w:val="007A1C26"/>
    <w:rsid w:val="007A687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50CEA"/>
    <w:rsid w:val="00863747"/>
    <w:rsid w:val="00863899"/>
    <w:rsid w:val="008762E2"/>
    <w:rsid w:val="008A07D2"/>
    <w:rsid w:val="008A0886"/>
    <w:rsid w:val="008A3885"/>
    <w:rsid w:val="008A3937"/>
    <w:rsid w:val="008A61A3"/>
    <w:rsid w:val="008A623C"/>
    <w:rsid w:val="008B04A3"/>
    <w:rsid w:val="008B162C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7C0"/>
    <w:rsid w:val="00913F78"/>
    <w:rsid w:val="009150B9"/>
    <w:rsid w:val="009205C0"/>
    <w:rsid w:val="0092171E"/>
    <w:rsid w:val="00921F25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1B98"/>
    <w:rsid w:val="00986A66"/>
    <w:rsid w:val="00994897"/>
    <w:rsid w:val="009A0B5B"/>
    <w:rsid w:val="009A0E7E"/>
    <w:rsid w:val="009B3FBC"/>
    <w:rsid w:val="009B73B9"/>
    <w:rsid w:val="009B7613"/>
    <w:rsid w:val="009C4CC3"/>
    <w:rsid w:val="009C6F02"/>
    <w:rsid w:val="009D5313"/>
    <w:rsid w:val="009E04D0"/>
    <w:rsid w:val="009E3F63"/>
    <w:rsid w:val="009E4B39"/>
    <w:rsid w:val="009E72BE"/>
    <w:rsid w:val="009F322E"/>
    <w:rsid w:val="009F792A"/>
    <w:rsid w:val="00A01010"/>
    <w:rsid w:val="00A03D85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33E95"/>
    <w:rsid w:val="00A42048"/>
    <w:rsid w:val="00A50EF7"/>
    <w:rsid w:val="00A61D95"/>
    <w:rsid w:val="00A673A7"/>
    <w:rsid w:val="00A76661"/>
    <w:rsid w:val="00A82303"/>
    <w:rsid w:val="00A87380"/>
    <w:rsid w:val="00A96700"/>
    <w:rsid w:val="00AB18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AF78E9"/>
    <w:rsid w:val="00B0064B"/>
    <w:rsid w:val="00B01899"/>
    <w:rsid w:val="00B01CDD"/>
    <w:rsid w:val="00B04103"/>
    <w:rsid w:val="00B12A64"/>
    <w:rsid w:val="00B168F4"/>
    <w:rsid w:val="00B2135C"/>
    <w:rsid w:val="00B23B8F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0B2F"/>
    <w:rsid w:val="00BC388E"/>
    <w:rsid w:val="00BC657F"/>
    <w:rsid w:val="00BC7D96"/>
    <w:rsid w:val="00BD06FC"/>
    <w:rsid w:val="00BD49CB"/>
    <w:rsid w:val="00BD6EBF"/>
    <w:rsid w:val="00BF0FB8"/>
    <w:rsid w:val="00BF26CF"/>
    <w:rsid w:val="00BF630F"/>
    <w:rsid w:val="00C01DCF"/>
    <w:rsid w:val="00C0372F"/>
    <w:rsid w:val="00C218C7"/>
    <w:rsid w:val="00C2511D"/>
    <w:rsid w:val="00C2779F"/>
    <w:rsid w:val="00C30FD6"/>
    <w:rsid w:val="00C35FBF"/>
    <w:rsid w:val="00C37B5E"/>
    <w:rsid w:val="00C46BEC"/>
    <w:rsid w:val="00C50FBA"/>
    <w:rsid w:val="00C568AC"/>
    <w:rsid w:val="00C56C1E"/>
    <w:rsid w:val="00C576A2"/>
    <w:rsid w:val="00C61907"/>
    <w:rsid w:val="00C62426"/>
    <w:rsid w:val="00C6494D"/>
    <w:rsid w:val="00C65B9D"/>
    <w:rsid w:val="00C677C6"/>
    <w:rsid w:val="00C7210E"/>
    <w:rsid w:val="00C73F86"/>
    <w:rsid w:val="00C7488D"/>
    <w:rsid w:val="00C83FDE"/>
    <w:rsid w:val="00C85AAF"/>
    <w:rsid w:val="00C948B5"/>
    <w:rsid w:val="00C95CE3"/>
    <w:rsid w:val="00CA110A"/>
    <w:rsid w:val="00CA2180"/>
    <w:rsid w:val="00CA56F4"/>
    <w:rsid w:val="00CB0F90"/>
    <w:rsid w:val="00CC1DA9"/>
    <w:rsid w:val="00CC250D"/>
    <w:rsid w:val="00CC6243"/>
    <w:rsid w:val="00CC747E"/>
    <w:rsid w:val="00CD0499"/>
    <w:rsid w:val="00CD151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662B3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3E9E"/>
    <w:rsid w:val="00DC4015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3A5E"/>
    <w:rsid w:val="00E14DB0"/>
    <w:rsid w:val="00E22C1D"/>
    <w:rsid w:val="00E261E6"/>
    <w:rsid w:val="00E37FA6"/>
    <w:rsid w:val="00E41551"/>
    <w:rsid w:val="00E44083"/>
    <w:rsid w:val="00E4512B"/>
    <w:rsid w:val="00E47CE2"/>
    <w:rsid w:val="00E664D6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E4D13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8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7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casegroupsandstatistics/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0.png"/><Relationship Id="rId47" Type="http://schemas.openxmlformats.org/officeDocument/2006/relationships/hyperlink" Target="https://resinsight.org/wells-and-completions/completions/" TargetMode="External"/><Relationship Id="rId63" Type="http://schemas.openxmlformats.org/officeDocument/2006/relationships/hyperlink" Target="https://api.resinsight.org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resinsight.org/calculated-data/calculatorexpressions/" TargetMode="External"/><Relationship Id="rId37" Type="http://schemas.openxmlformats.org/officeDocument/2006/relationships/hyperlink" Target="https://resinsight.org/plot-window/welllogsandplots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resinsight.org/wells-and-completions/createnewwellpaths/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hyperlink" Target="https://resinsight.org/getting-started/whats-new/releasenotes_2023_0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7.png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resinsight.org/plot-window/welllogsandplots/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hyperlink" Target="https://en.wikipedia.org/wiki/Pearson_correlation_coefficient" TargetMode="External"/><Relationship Id="rId64" Type="http://schemas.openxmlformats.org/officeDocument/2006/relationships/hyperlink" Target="https://api.resinsight.org/en/stable/PythonExamples.html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resinsight.org/wells-and-completions/completion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github.com/OPM/ResInsight/discussions/10913" TargetMode="External"/><Relationship Id="rId38" Type="http://schemas.openxmlformats.org/officeDocument/2006/relationships/hyperlink" Target="https://resinsight.org/wells-and-completions/wellmeasurements/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1.png"/><Relationship Id="rId67" Type="http://schemas.openxmlformats.org/officeDocument/2006/relationships/hyperlink" Target="https://resinsight.org/getting-started/download-and-install/" TargetMode="External"/><Relationship Id="rId20" Type="http://schemas.openxmlformats.org/officeDocument/2006/relationships/hyperlink" Target="https://resinsight.org/plot-window/gridcrossplots/" TargetMode="External"/><Relationship Id="rId41" Type="http://schemas.openxmlformats.org/officeDocument/2006/relationships/hyperlink" Target="https://resinsight.org/3d-main-window/formations/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hyperlink" Target="https://resinsight.org/export/sectormodel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s://resinsight.org/wells-and-completions/completionslgr/" TargetMode="External"/><Relationship Id="rId57" Type="http://schemas.openxmlformats.org/officeDocument/2006/relationships/image" Target="media/image29.png"/><Relationship Id="rId10" Type="http://schemas.openxmlformats.org/officeDocument/2006/relationships/hyperlink" Target="https://resinsight.org/" TargetMode="External"/><Relationship Id="rId31" Type="http://schemas.openxmlformats.org/officeDocument/2006/relationships/hyperlink" Target="https://resinsight.org/calculated-data/gridpropertycalculator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hyperlink" Target="https://resinsight.org/plot-window/analysisplots/" TargetMode="External"/><Relationship Id="rId65" Type="http://schemas.openxmlformats.org/officeDocument/2006/relationships/hyperlink" Target="https://resinsight.org/getting-started/whats-new/releasenotes_2023_1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34" Type="http://schemas.openxmlformats.org/officeDocument/2006/relationships/image" Target="media/image16.png"/><Relationship Id="rId50" Type="http://schemas.openxmlformats.org/officeDocument/2006/relationships/image" Target="media/image25.png"/><Relationship Id="rId55" Type="http://schemas.openxmlformats.org/officeDocument/2006/relationships/hyperlink" Target="https://resinsight.org/plot-window/correlationplot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4296</Words>
  <Characters>24491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108</cp:revision>
  <cp:lastPrinted>2024-03-12T08:53:00Z</cp:lastPrinted>
  <dcterms:created xsi:type="dcterms:W3CDTF">2021-05-20T08:21:00Z</dcterms:created>
  <dcterms:modified xsi:type="dcterms:W3CDTF">2024-03-12T08:53:00Z</dcterms:modified>
</cp:coreProperties>
</file>